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EC" w:rsidRDefault="006604EC" w:rsidP="000F4B48">
      <w:pPr>
        <w:ind w:left="-284"/>
        <w:rPr>
          <w:rFonts w:ascii="Arial" w:hAnsi="Arial" w:cs="Arial"/>
          <w:b/>
          <w:sz w:val="17"/>
          <w:szCs w:val="17"/>
          <w:lang w:val="en-US"/>
        </w:rPr>
      </w:pPr>
    </w:p>
    <w:p w:rsidR="00BB4026" w:rsidRDefault="00BB4026" w:rsidP="000F4B48">
      <w:pPr>
        <w:ind w:left="-284"/>
        <w:rPr>
          <w:rFonts w:ascii="Arial" w:hAnsi="Arial" w:cs="Arial"/>
          <w:b/>
          <w:sz w:val="17"/>
          <w:szCs w:val="17"/>
          <w:lang w:val="en-US"/>
        </w:rPr>
      </w:pPr>
    </w:p>
    <w:p w:rsidR="00BB4026" w:rsidRDefault="00BB4026" w:rsidP="000F4B48">
      <w:pPr>
        <w:ind w:left="-284"/>
        <w:rPr>
          <w:rFonts w:ascii="Arial" w:hAnsi="Arial" w:cs="Arial"/>
          <w:b/>
          <w:sz w:val="17"/>
          <w:szCs w:val="17"/>
          <w:lang w:val="en-US"/>
        </w:rPr>
      </w:pPr>
    </w:p>
    <w:p w:rsidR="00BB4026" w:rsidRDefault="00BB4026" w:rsidP="00BB4026">
      <w:pPr>
        <w:rPr>
          <w:rFonts w:ascii="Arial" w:hAnsi="Arial" w:cs="Arial"/>
          <w:b/>
          <w:sz w:val="17"/>
          <w:szCs w:val="17"/>
          <w:lang w:val="en-US"/>
        </w:rPr>
      </w:pPr>
    </w:p>
    <w:tbl>
      <w:tblPr>
        <w:tblpPr w:leftFromText="180" w:rightFromText="180" w:vertAnchor="page" w:horzAnchor="margin" w:tblpXSpec="center" w:tblpY="925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5393"/>
        <w:gridCol w:w="986"/>
        <w:gridCol w:w="1134"/>
        <w:gridCol w:w="1276"/>
      </w:tblGrid>
      <w:tr w:rsidR="00BB4026" w:rsidRPr="0028231E" w:rsidTr="00AB669F">
        <w:trPr>
          <w:trHeight w:val="432"/>
        </w:trPr>
        <w:tc>
          <w:tcPr>
            <w:tcW w:w="9915" w:type="dxa"/>
            <w:gridSpan w:val="5"/>
            <w:vAlign w:val="center"/>
          </w:tcPr>
          <w:p w:rsidR="00204FE1" w:rsidRPr="00204FE1" w:rsidRDefault="00204FE1" w:rsidP="00204FE1">
            <w:pPr>
              <w:pStyle w:val="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04FE1">
              <w:rPr>
                <w:rFonts w:ascii="Arial" w:hAnsi="Arial" w:cs="Arial"/>
                <w:sz w:val="18"/>
                <w:szCs w:val="18"/>
                <w:lang w:val="ru-RU"/>
              </w:rPr>
              <w:t>ИНФОРМАЦИОННОЕ СООБЩЕНИЕ</w:t>
            </w:r>
          </w:p>
          <w:p w:rsidR="00204FE1" w:rsidRPr="00204FE1" w:rsidRDefault="00204FE1" w:rsidP="00204FE1">
            <w:pPr>
              <w:pStyle w:val="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9 марта 2024</w:t>
            </w:r>
            <w:r w:rsidRPr="00204FE1">
              <w:rPr>
                <w:rFonts w:ascii="Arial" w:hAnsi="Arial" w:cs="Arial"/>
                <w:sz w:val="18"/>
                <w:szCs w:val="18"/>
                <w:lang w:val="ru-RU"/>
              </w:rPr>
              <w:t xml:space="preserve"> в 10:00 в зале заседаний Претуры сектора Чентру, по адресу: мун. Кишинэу, </w:t>
            </w:r>
          </w:p>
          <w:p w:rsidR="00204FE1" w:rsidRPr="00204FE1" w:rsidRDefault="00204FE1" w:rsidP="00204FE1">
            <w:pPr>
              <w:pStyle w:val="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04FE1">
              <w:rPr>
                <w:rFonts w:ascii="Arial" w:hAnsi="Arial" w:cs="Arial"/>
                <w:sz w:val="18"/>
                <w:szCs w:val="18"/>
                <w:lang w:val="ru-RU"/>
              </w:rPr>
              <w:t xml:space="preserve">ул. Болгарская, 43 проводится земельный аукцион на повышение по продаже права собственности </w:t>
            </w:r>
          </w:p>
          <w:p w:rsidR="00BB4026" w:rsidRPr="00696AAA" w:rsidRDefault="00204FE1" w:rsidP="00204FE1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204FE1">
              <w:rPr>
                <w:rFonts w:ascii="Arial" w:hAnsi="Arial" w:cs="Arial"/>
                <w:sz w:val="18"/>
                <w:szCs w:val="18"/>
                <w:lang w:val="ru-RU"/>
              </w:rPr>
              <w:t xml:space="preserve">на земельные участки в мун. </w:t>
            </w:r>
            <w:r w:rsidRPr="00204FE1">
              <w:rPr>
                <w:rFonts w:ascii="Arial" w:hAnsi="Arial" w:cs="Arial"/>
                <w:sz w:val="18"/>
                <w:szCs w:val="18"/>
              </w:rPr>
              <w:t>Кишинэу</w:t>
            </w:r>
          </w:p>
        </w:tc>
      </w:tr>
      <w:tr w:rsidR="00204FE1" w:rsidRPr="00A478C5" w:rsidTr="00AB669F">
        <w:trPr>
          <w:trHeight w:val="432"/>
        </w:trPr>
        <w:tc>
          <w:tcPr>
            <w:tcW w:w="1126" w:type="dxa"/>
            <w:vAlign w:val="center"/>
          </w:tcPr>
          <w:p w:rsidR="00204FE1" w:rsidRPr="00F82967" w:rsidRDefault="00204FE1" w:rsidP="0020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лота</w:t>
            </w:r>
          </w:p>
        </w:tc>
        <w:tc>
          <w:tcPr>
            <w:tcW w:w="5393" w:type="dxa"/>
            <w:vAlign w:val="center"/>
          </w:tcPr>
          <w:p w:rsidR="00204FE1" w:rsidRPr="00F82967" w:rsidRDefault="00204FE1" w:rsidP="0020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значение участка, адрес</w:t>
            </w:r>
          </w:p>
        </w:tc>
        <w:tc>
          <w:tcPr>
            <w:tcW w:w="986" w:type="dxa"/>
            <w:vAlign w:val="center"/>
          </w:tcPr>
          <w:p w:rsidR="00204FE1" w:rsidRPr="0023030D" w:rsidRDefault="00204FE1" w:rsidP="0020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лощадь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участка</w:t>
            </w:r>
          </w:p>
          <w:p w:rsidR="00204FE1" w:rsidRPr="00F637A5" w:rsidRDefault="00204FE1" w:rsidP="0020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7A5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Pr="00CC2E74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Pr="00F637A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204FE1" w:rsidRPr="0023030D" w:rsidRDefault="00204FE1" w:rsidP="0020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воначальная цена</w:t>
            </w:r>
          </w:p>
          <w:p w:rsidR="00204FE1" w:rsidRPr="00F637A5" w:rsidRDefault="00204FE1" w:rsidP="00204F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7A5">
              <w:rPr>
                <w:rFonts w:ascii="Arial" w:hAnsi="Arial" w:cs="Arial"/>
                <w:b/>
                <w:sz w:val="16"/>
                <w:szCs w:val="16"/>
              </w:rPr>
              <w:t>(лей)</w:t>
            </w:r>
          </w:p>
        </w:tc>
        <w:tc>
          <w:tcPr>
            <w:tcW w:w="1276" w:type="dxa"/>
            <w:vAlign w:val="center"/>
          </w:tcPr>
          <w:p w:rsidR="00204FE1" w:rsidRPr="00CC2E74" w:rsidRDefault="00204FE1" w:rsidP="00204F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шение МСК</w:t>
            </w:r>
            <w:r w:rsidRPr="00F637A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№</w:t>
            </w:r>
            <w:r w:rsidRPr="00CC2E7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BB4026" w:rsidRPr="002C19C1" w:rsidTr="00AB669F">
        <w:trPr>
          <w:trHeight w:val="386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1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BB4026" w:rsidRPr="0028231E" w:rsidRDefault="0028231E" w:rsidP="00AB669F">
            <w:pPr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28231E">
              <w:rPr>
                <w:rFonts w:ascii="Arial" w:hAnsi="Arial" w:cs="Arial"/>
                <w:sz w:val="18"/>
                <w:szCs w:val="18"/>
                <w:lang w:val="ro-MD"/>
              </w:rPr>
              <w:t>Жилой комплекс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зона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 C2-R6, </w:t>
            </w:r>
            <w:r>
              <w:rPr>
                <w:rFonts w:ascii="Arial" w:hAnsi="Arial" w:cs="Arial"/>
                <w:sz w:val="18"/>
                <w:szCs w:val="18"/>
              </w:rPr>
              <w:t>б-р Ренаштерий Национале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, </w:t>
            </w:r>
          </w:p>
          <w:p w:rsidR="00BB4026" w:rsidRPr="0028231E" w:rsidRDefault="0028231E" w:rsidP="00AB669F">
            <w:pPr>
              <w:rPr>
                <w:rFonts w:ascii="Arial" w:hAnsi="Arial" w:cs="Arial"/>
                <w:sz w:val="18"/>
                <w:szCs w:val="18"/>
                <w:lang w:val="ro-MD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астровый номер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 0100415.353</w:t>
            </w:r>
          </w:p>
        </w:tc>
        <w:tc>
          <w:tcPr>
            <w:tcW w:w="98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0,75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50 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ind w:right="10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 xml:space="preserve">8/11-1 </w:t>
            </w:r>
            <w:r w:rsidR="00204FE1">
              <w:rPr>
                <w:rFonts w:ascii="Arial" w:hAnsi="Arial" w:cs="Arial"/>
                <w:sz w:val="18"/>
                <w:szCs w:val="18"/>
                <w:lang w:val="en-US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 xml:space="preserve"> 12.10.2021</w:t>
            </w:r>
          </w:p>
        </w:tc>
      </w:tr>
      <w:tr w:rsidR="00BB4026" w:rsidRPr="002C19C1" w:rsidTr="00AB669F">
        <w:trPr>
          <w:trHeight w:val="386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806B7C" w:rsidRDefault="00806B7C" w:rsidP="00806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е строение</w:t>
            </w:r>
            <w:r w:rsidR="002505E9">
              <w:rPr>
                <w:rFonts w:ascii="Arial" w:hAnsi="Arial" w:cs="Arial"/>
                <w:sz w:val="18"/>
                <w:szCs w:val="18"/>
              </w:rPr>
              <w:t>, зона</w:t>
            </w:r>
            <w:r w:rsidR="0028231E" w:rsidRPr="002823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31E" w:rsidRPr="0028231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28231E" w:rsidRPr="0028231E">
              <w:rPr>
                <w:rFonts w:ascii="Arial" w:hAnsi="Arial" w:cs="Arial"/>
                <w:sz w:val="18"/>
                <w:szCs w:val="18"/>
              </w:rPr>
              <w:t xml:space="preserve">3, ул. </w:t>
            </w:r>
            <w:r w:rsidR="0028231E" w:rsidRPr="00806B7C">
              <w:rPr>
                <w:rFonts w:ascii="Arial" w:hAnsi="Arial" w:cs="Arial"/>
                <w:sz w:val="18"/>
                <w:szCs w:val="18"/>
              </w:rPr>
              <w:t>Драгомирна,</w:t>
            </w:r>
            <w:r w:rsidR="002823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1D9B" w:rsidRPr="002823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4026" w:rsidRPr="00806B7C" w:rsidRDefault="00FE1D9B" w:rsidP="00806B7C">
            <w:pPr>
              <w:rPr>
                <w:rFonts w:ascii="Arial" w:hAnsi="Arial" w:cs="Arial"/>
                <w:sz w:val="18"/>
                <w:szCs w:val="18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>кадастровый 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3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026" w:rsidRPr="00806B7C">
              <w:rPr>
                <w:rFonts w:ascii="Arial" w:hAnsi="Arial" w:cs="Arial"/>
                <w:sz w:val="18"/>
                <w:szCs w:val="18"/>
              </w:rPr>
              <w:t>0100201.628</w:t>
            </w:r>
          </w:p>
        </w:tc>
        <w:tc>
          <w:tcPr>
            <w:tcW w:w="98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624">
              <w:rPr>
                <w:rFonts w:ascii="Arial" w:hAnsi="Arial" w:cs="Arial"/>
                <w:sz w:val="18"/>
                <w:szCs w:val="18"/>
              </w:rPr>
              <w:t>1,652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15 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ind w:right="10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 xml:space="preserve">8/32-10 </w:t>
            </w:r>
            <w:r w:rsidR="00204FE1">
              <w:rPr>
                <w:rFonts w:ascii="Arial" w:hAnsi="Arial" w:cs="Arial"/>
                <w:sz w:val="18"/>
                <w:szCs w:val="18"/>
                <w:lang w:val="en-US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 xml:space="preserve"> 13.07.2022</w:t>
            </w:r>
          </w:p>
        </w:tc>
      </w:tr>
      <w:tr w:rsidR="00BB4026" w:rsidRPr="00C45298" w:rsidTr="00AB669F">
        <w:trPr>
          <w:trHeight w:val="386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3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BB4026" w:rsidRPr="0028231E" w:rsidRDefault="002505E9" w:rsidP="00AB6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ъект совместимый с зоной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BB4026" w:rsidRPr="0028231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231E">
              <w:rPr>
                <w:rFonts w:ascii="Arial" w:hAnsi="Arial" w:cs="Arial"/>
                <w:sz w:val="18"/>
                <w:szCs w:val="18"/>
              </w:rPr>
              <w:t>ул. Вадул луй Водэ</w:t>
            </w:r>
            <w:r w:rsidR="00BB4026" w:rsidRPr="0028231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B4026" w:rsidRPr="0028231E" w:rsidRDefault="0028231E" w:rsidP="00AB669F">
            <w:pPr>
              <w:rPr>
                <w:rFonts w:ascii="Arial" w:hAnsi="Arial" w:cs="Arial"/>
                <w:sz w:val="18"/>
                <w:szCs w:val="18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>кадастровый номер</w:t>
            </w:r>
            <w:r w:rsidR="00BB4026" w:rsidRPr="0028231E">
              <w:rPr>
                <w:rFonts w:ascii="Arial" w:hAnsi="Arial" w:cs="Arial"/>
                <w:sz w:val="18"/>
                <w:szCs w:val="18"/>
              </w:rPr>
              <w:t xml:space="preserve"> 0100310.486 </w:t>
            </w:r>
          </w:p>
        </w:tc>
        <w:tc>
          <w:tcPr>
            <w:tcW w:w="986" w:type="dxa"/>
            <w:vAlign w:val="center"/>
          </w:tcPr>
          <w:p w:rsidR="00BB4026" w:rsidRPr="0028231E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>1,001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>7</w:t>
            </w: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28231E">
              <w:rPr>
                <w:rFonts w:ascii="Arial" w:hAnsi="Arial" w:cs="Arial"/>
                <w:sz w:val="18"/>
                <w:szCs w:val="18"/>
              </w:rPr>
              <w:t>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23/3-1 </w:t>
            </w:r>
            <w:r w:rsidR="00204FE1">
              <w:rPr>
                <w:rFonts w:ascii="Arial" w:hAnsi="Arial" w:cs="Arial"/>
                <w:sz w:val="18"/>
                <w:szCs w:val="18"/>
                <w:lang w:val="ro-MD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 28.12.2022</w:t>
            </w:r>
          </w:p>
        </w:tc>
      </w:tr>
      <w:tr w:rsidR="00BB4026" w:rsidRPr="003753A8" w:rsidTr="00AB669F">
        <w:trPr>
          <w:trHeight w:val="362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4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28231E" w:rsidRPr="0028231E" w:rsidRDefault="0028231E" w:rsidP="0028231E">
            <w:pPr>
              <w:rPr>
                <w:rFonts w:ascii="Arial" w:hAnsi="Arial" w:cs="Arial"/>
                <w:sz w:val="18"/>
                <w:szCs w:val="18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>Объект совместимый с зоной С7, ул. Дойна,</w:t>
            </w:r>
          </w:p>
          <w:p w:rsidR="00BB4026" w:rsidRPr="003B2624" w:rsidRDefault="0028231E" w:rsidP="002823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 xml:space="preserve">кадастровый номер </w:t>
            </w:r>
            <w:r w:rsidR="00BB4026" w:rsidRPr="0028231E">
              <w:rPr>
                <w:rFonts w:ascii="Arial" w:hAnsi="Arial" w:cs="Arial"/>
                <w:sz w:val="18"/>
                <w:szCs w:val="18"/>
              </w:rPr>
              <w:t>0100401.</w:t>
            </w:r>
            <w:r w:rsidR="00BB4026" w:rsidRPr="003B2624">
              <w:rPr>
                <w:rFonts w:ascii="Arial" w:hAnsi="Arial" w:cs="Arial"/>
                <w:sz w:val="18"/>
                <w:szCs w:val="18"/>
                <w:lang w:val="en-US"/>
              </w:rPr>
              <w:t>1142</w:t>
            </w:r>
          </w:p>
        </w:tc>
        <w:tc>
          <w:tcPr>
            <w:tcW w:w="98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0,729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5 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7/14-12 </w:t>
            </w:r>
            <w:r w:rsidR="00204FE1">
              <w:rPr>
                <w:rFonts w:ascii="Arial" w:hAnsi="Arial" w:cs="Arial"/>
                <w:sz w:val="18"/>
                <w:szCs w:val="18"/>
                <w:lang w:val="ro-MD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 27.07.2021</w:t>
            </w:r>
          </w:p>
        </w:tc>
      </w:tr>
      <w:tr w:rsidR="00BB4026" w:rsidRPr="003753A8" w:rsidTr="00AB669F">
        <w:trPr>
          <w:trHeight w:val="362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MD"/>
              </w:rPr>
              <w:t>5</w:t>
            </w: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BB4026" w:rsidRPr="003B2624" w:rsidRDefault="00FE1D9B" w:rsidP="00AB669F">
            <w:pPr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FE1D9B">
              <w:rPr>
                <w:rFonts w:ascii="Arial" w:hAnsi="Arial" w:cs="Arial"/>
                <w:sz w:val="18"/>
                <w:szCs w:val="18"/>
              </w:rPr>
              <w:t>Объект совместимый с зоной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026" w:rsidRPr="003B2624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 xml:space="preserve">7, </w:t>
            </w:r>
            <w:r>
              <w:rPr>
                <w:rFonts w:ascii="Arial" w:hAnsi="Arial" w:cs="Arial"/>
                <w:sz w:val="18"/>
                <w:szCs w:val="18"/>
              </w:rPr>
              <w:t>ул. Волунтарилор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B4026" w:rsidRPr="00FE1D9B" w:rsidRDefault="0028231E" w:rsidP="00AB669F">
            <w:pPr>
              <w:rPr>
                <w:rFonts w:ascii="Arial" w:hAnsi="Arial" w:cs="Arial"/>
                <w:sz w:val="18"/>
                <w:szCs w:val="18"/>
              </w:rPr>
            </w:pPr>
            <w:r w:rsidRPr="00FE1D9B">
              <w:rPr>
                <w:rFonts w:ascii="Arial" w:hAnsi="Arial" w:cs="Arial"/>
                <w:sz w:val="18"/>
                <w:szCs w:val="18"/>
              </w:rPr>
              <w:t>кадастровый номер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 xml:space="preserve"> 0100308.369</w:t>
            </w:r>
          </w:p>
        </w:tc>
        <w:tc>
          <w:tcPr>
            <w:tcW w:w="986" w:type="dxa"/>
            <w:vAlign w:val="center"/>
          </w:tcPr>
          <w:p w:rsidR="00BB4026" w:rsidRPr="00FE1D9B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9B">
              <w:rPr>
                <w:rFonts w:ascii="Arial" w:hAnsi="Arial" w:cs="Arial"/>
                <w:sz w:val="18"/>
                <w:szCs w:val="18"/>
              </w:rPr>
              <w:t>0,614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FE1D9B">
              <w:rPr>
                <w:rFonts w:ascii="Arial" w:hAnsi="Arial" w:cs="Arial"/>
                <w:sz w:val="18"/>
                <w:szCs w:val="18"/>
              </w:rPr>
              <w:t>3</w:t>
            </w: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FE1D9B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4/26-3 </w:t>
            </w:r>
            <w:r w:rsidR="00204FE1">
              <w:rPr>
                <w:rFonts w:ascii="Arial" w:hAnsi="Arial" w:cs="Arial"/>
                <w:sz w:val="18"/>
                <w:szCs w:val="18"/>
                <w:lang w:val="ro-MD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 11.05.2023</w:t>
            </w:r>
          </w:p>
        </w:tc>
      </w:tr>
      <w:tr w:rsidR="00BB4026" w:rsidRPr="003753A8" w:rsidTr="00AB669F">
        <w:trPr>
          <w:trHeight w:val="362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6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</w:tcPr>
          <w:p w:rsidR="00BB4026" w:rsidRPr="0028231E" w:rsidRDefault="0028231E" w:rsidP="00AB669F">
            <w:pPr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28231E">
              <w:rPr>
                <w:rFonts w:ascii="Arial" w:hAnsi="Arial" w:cs="Arial"/>
                <w:sz w:val="18"/>
                <w:szCs w:val="18"/>
                <w:lang w:val="ro-MD"/>
              </w:rPr>
              <w:t>Жилое строение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зона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 R3, </w:t>
            </w:r>
            <w:r>
              <w:rPr>
                <w:rFonts w:ascii="Arial" w:hAnsi="Arial" w:cs="Arial"/>
                <w:sz w:val="18"/>
                <w:szCs w:val="18"/>
              </w:rPr>
              <w:t>ул. Никита Смокинэ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, </w:t>
            </w:r>
          </w:p>
          <w:p w:rsidR="00BB4026" w:rsidRPr="003B2624" w:rsidRDefault="0028231E" w:rsidP="00AB669F">
            <w:pPr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28231E">
              <w:rPr>
                <w:rFonts w:ascii="Arial" w:hAnsi="Arial" w:cs="Arial"/>
                <w:sz w:val="18"/>
                <w:szCs w:val="18"/>
                <w:lang w:val="ro-MD"/>
              </w:rPr>
              <w:t>кадастровый номер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 0100216.1016</w:t>
            </w:r>
          </w:p>
        </w:tc>
        <w:tc>
          <w:tcPr>
            <w:tcW w:w="986" w:type="dxa"/>
            <w:vAlign w:val="center"/>
          </w:tcPr>
          <w:p w:rsidR="00BB4026" w:rsidRPr="0028231E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>0,051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>1</w:t>
            </w: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28231E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RO"/>
              </w:rPr>
              <w:t xml:space="preserve">8/32-6 </w:t>
            </w:r>
            <w:r w:rsidR="00204FE1">
              <w:rPr>
                <w:rFonts w:ascii="Arial" w:hAnsi="Arial" w:cs="Arial"/>
                <w:sz w:val="18"/>
                <w:szCs w:val="18"/>
                <w:lang w:val="ro-RO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ro-RO"/>
              </w:rPr>
              <w:t xml:space="preserve"> 13.07.2022</w:t>
            </w:r>
          </w:p>
        </w:tc>
      </w:tr>
      <w:tr w:rsidR="00BB4026" w:rsidRPr="003753A8" w:rsidTr="00AB669F">
        <w:trPr>
          <w:trHeight w:val="336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MD"/>
              </w:rPr>
              <w:t>7</w:t>
            </w: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BB4026" w:rsidRPr="003B2624" w:rsidRDefault="0028231E" w:rsidP="00AB669F">
            <w:pPr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28231E">
              <w:rPr>
                <w:rFonts w:ascii="Arial" w:hAnsi="Arial" w:cs="Arial"/>
                <w:sz w:val="18"/>
                <w:szCs w:val="18"/>
                <w:lang w:val="ro-MD"/>
              </w:rPr>
              <w:t>Объект совместимый с зоной R3</w:t>
            </w:r>
            <w:r w:rsidR="00BB4026" w:rsidRPr="0028231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ул. Галаць</w:t>
            </w:r>
            <w:r w:rsidR="00BB4026" w:rsidRPr="0028231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B4026" w:rsidRPr="0028231E" w:rsidRDefault="0028231E" w:rsidP="00AB669F">
            <w:pPr>
              <w:rPr>
                <w:rFonts w:ascii="Arial" w:hAnsi="Arial" w:cs="Arial"/>
                <w:sz w:val="18"/>
                <w:szCs w:val="18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>кадастровый номер</w:t>
            </w:r>
            <w:r w:rsidR="00BB4026" w:rsidRPr="0028231E">
              <w:rPr>
                <w:rFonts w:ascii="Arial" w:hAnsi="Arial" w:cs="Arial"/>
                <w:sz w:val="18"/>
                <w:szCs w:val="18"/>
              </w:rPr>
              <w:t xml:space="preserve"> 0100215.706</w:t>
            </w:r>
          </w:p>
        </w:tc>
        <w:tc>
          <w:tcPr>
            <w:tcW w:w="986" w:type="dxa"/>
            <w:vAlign w:val="center"/>
          </w:tcPr>
          <w:p w:rsidR="00BB4026" w:rsidRPr="0028231E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>0,1059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MD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>1</w:t>
            </w: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28231E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5/34-3 </w:t>
            </w:r>
            <w:r w:rsidR="00204FE1">
              <w:rPr>
                <w:rFonts w:ascii="Arial" w:hAnsi="Arial" w:cs="Arial"/>
                <w:sz w:val="18"/>
                <w:szCs w:val="18"/>
                <w:lang w:val="ro-MD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 14.06.2023</w:t>
            </w:r>
          </w:p>
        </w:tc>
      </w:tr>
      <w:tr w:rsidR="00BB4026" w:rsidRPr="0028231E" w:rsidTr="00AB669F">
        <w:trPr>
          <w:trHeight w:val="374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8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BB4026" w:rsidRPr="0028231E" w:rsidRDefault="0028231E" w:rsidP="00AB669F">
            <w:pPr>
              <w:rPr>
                <w:rFonts w:ascii="Arial" w:hAnsi="Arial" w:cs="Arial"/>
                <w:sz w:val="18"/>
                <w:szCs w:val="18"/>
              </w:rPr>
            </w:pPr>
            <w:r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Объект совместимый с зоной 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>R3–a,</w:t>
            </w:r>
            <w:r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 ул. </w:t>
            </w:r>
            <w:r>
              <w:rPr>
                <w:rFonts w:ascii="Arial" w:hAnsi="Arial" w:cs="Arial"/>
                <w:sz w:val="18"/>
                <w:szCs w:val="18"/>
              </w:rPr>
              <w:t>В. Бадиу</w:t>
            </w:r>
          </w:p>
          <w:p w:rsidR="00BB4026" w:rsidRPr="0028231E" w:rsidRDefault="0028231E" w:rsidP="00AB669F">
            <w:pPr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28231E">
              <w:rPr>
                <w:rFonts w:ascii="Arial" w:hAnsi="Arial" w:cs="Arial"/>
                <w:sz w:val="18"/>
                <w:szCs w:val="18"/>
                <w:lang w:val="ro-MD"/>
              </w:rPr>
              <w:t>кадастровый номер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 0100407.451 </w:t>
            </w:r>
          </w:p>
        </w:tc>
        <w:tc>
          <w:tcPr>
            <w:tcW w:w="986" w:type="dxa"/>
            <w:vAlign w:val="center"/>
          </w:tcPr>
          <w:p w:rsidR="00BB4026" w:rsidRPr="0028231E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28231E">
              <w:rPr>
                <w:rFonts w:ascii="Arial" w:hAnsi="Arial" w:cs="Arial"/>
                <w:sz w:val="18"/>
                <w:szCs w:val="18"/>
                <w:lang w:val="ro-MD"/>
              </w:rPr>
              <w:t>0,0638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8231E">
              <w:rPr>
                <w:rFonts w:ascii="Arial" w:hAnsi="Arial" w:cs="Arial"/>
                <w:sz w:val="18"/>
                <w:szCs w:val="18"/>
                <w:lang w:val="ro-MD"/>
              </w:rPr>
              <w:t>8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5/34-5 </w:t>
            </w:r>
            <w:r w:rsidR="00204FE1">
              <w:rPr>
                <w:rFonts w:ascii="Arial" w:hAnsi="Arial" w:cs="Arial"/>
                <w:sz w:val="18"/>
                <w:szCs w:val="18"/>
                <w:lang w:val="ro-MD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 14.06.2023</w:t>
            </w:r>
          </w:p>
        </w:tc>
      </w:tr>
      <w:tr w:rsidR="00BB4026" w:rsidRPr="003753A8" w:rsidTr="00AB669F">
        <w:trPr>
          <w:trHeight w:val="353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9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BB4026" w:rsidRPr="0028231E" w:rsidRDefault="00FE1D9B" w:rsidP="00AB669F">
            <w:pPr>
              <w:rPr>
                <w:rFonts w:ascii="Arial" w:hAnsi="Arial" w:cs="Arial"/>
                <w:sz w:val="18"/>
                <w:szCs w:val="18"/>
                <w:lang w:val="ro-MD"/>
              </w:rPr>
            </w:pPr>
            <w:r>
              <w:rPr>
                <w:rFonts w:ascii="Arial" w:hAnsi="Arial" w:cs="Arial"/>
                <w:sz w:val="18"/>
                <w:szCs w:val="18"/>
                <w:lang w:val="ro-MD"/>
              </w:rPr>
              <w:t>Объект совместимый с зоной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 R2, </w:t>
            </w:r>
            <w:r>
              <w:rPr>
                <w:rFonts w:ascii="Arial" w:hAnsi="Arial" w:cs="Arial"/>
                <w:sz w:val="18"/>
                <w:szCs w:val="18"/>
              </w:rPr>
              <w:t>ул. Ипотешть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, </w:t>
            </w:r>
          </w:p>
          <w:p w:rsidR="00BB4026" w:rsidRPr="003B2624" w:rsidRDefault="0028231E" w:rsidP="00AB669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31E">
              <w:rPr>
                <w:rFonts w:ascii="Arial" w:hAnsi="Arial" w:cs="Arial"/>
                <w:sz w:val="18"/>
                <w:szCs w:val="18"/>
                <w:lang w:val="ro-MD"/>
              </w:rPr>
              <w:t>кадастровый номер</w:t>
            </w:r>
            <w:r w:rsidR="00BB4026" w:rsidRPr="0028231E">
              <w:rPr>
                <w:rFonts w:ascii="Arial" w:hAnsi="Arial" w:cs="Arial"/>
                <w:sz w:val="18"/>
                <w:szCs w:val="18"/>
                <w:lang w:val="ro-MD"/>
              </w:rPr>
              <w:t xml:space="preserve"> 01004</w:t>
            </w:r>
            <w:r w:rsidR="00BB4026" w:rsidRPr="003B2624">
              <w:rPr>
                <w:rFonts w:ascii="Arial" w:hAnsi="Arial" w:cs="Arial"/>
                <w:sz w:val="18"/>
                <w:szCs w:val="18"/>
                <w:lang w:val="en-US"/>
              </w:rPr>
              <w:t>02.639</w:t>
            </w:r>
          </w:p>
        </w:tc>
        <w:tc>
          <w:tcPr>
            <w:tcW w:w="98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0,0379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7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2/18-2 </w:t>
            </w:r>
            <w:r w:rsidR="00204FE1">
              <w:rPr>
                <w:rFonts w:ascii="Arial" w:hAnsi="Arial" w:cs="Arial"/>
                <w:sz w:val="18"/>
                <w:szCs w:val="18"/>
                <w:lang w:val="ro-MD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 27.02.2023</w:t>
            </w:r>
          </w:p>
        </w:tc>
      </w:tr>
      <w:tr w:rsidR="00BB4026" w:rsidRPr="003753A8" w:rsidTr="00AB669F">
        <w:trPr>
          <w:trHeight w:val="245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10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BB4026" w:rsidRPr="00FE1D9B" w:rsidRDefault="00FE1D9B" w:rsidP="00AB669F">
            <w:pPr>
              <w:rPr>
                <w:rFonts w:ascii="Arial" w:hAnsi="Arial" w:cs="Arial"/>
                <w:sz w:val="18"/>
                <w:szCs w:val="18"/>
              </w:rPr>
            </w:pPr>
            <w:r w:rsidRPr="00FE1D9B">
              <w:rPr>
                <w:rFonts w:ascii="Arial" w:hAnsi="Arial" w:cs="Arial"/>
                <w:sz w:val="18"/>
                <w:szCs w:val="18"/>
                <w:lang w:val="ro-MD"/>
              </w:rPr>
              <w:t>Индивидуальный жилой дом</w:t>
            </w:r>
            <w:r w:rsidR="002505E9">
              <w:rPr>
                <w:rFonts w:ascii="Arial" w:hAnsi="Arial" w:cs="Arial"/>
                <w:sz w:val="18"/>
                <w:szCs w:val="18"/>
                <w:lang w:val="ro-MD"/>
              </w:rPr>
              <w:t xml:space="preserve">, </w:t>
            </w:r>
            <w:bookmarkStart w:id="0" w:name="_GoBack"/>
            <w:bookmarkEnd w:id="0"/>
            <w:r w:rsidR="002505E9">
              <w:rPr>
                <w:rFonts w:ascii="Arial" w:hAnsi="Arial" w:cs="Arial"/>
                <w:sz w:val="18"/>
                <w:szCs w:val="18"/>
              </w:rPr>
              <w:t>зона</w:t>
            </w:r>
            <w:r w:rsidR="00BB4026" w:rsidRPr="00FE1D9B">
              <w:rPr>
                <w:rFonts w:ascii="Arial" w:hAnsi="Arial" w:cs="Arial"/>
                <w:sz w:val="18"/>
                <w:szCs w:val="18"/>
                <w:lang w:val="ro-MD"/>
              </w:rPr>
              <w:t xml:space="preserve"> R1,</w:t>
            </w:r>
            <w:r>
              <w:rPr>
                <w:rFonts w:ascii="Arial" w:hAnsi="Arial" w:cs="Arial"/>
                <w:sz w:val="18"/>
                <w:szCs w:val="18"/>
              </w:rPr>
              <w:t xml:space="preserve"> ул. Драгомирна</w:t>
            </w:r>
          </w:p>
          <w:p w:rsidR="00BB4026" w:rsidRPr="0028231E" w:rsidRDefault="0028231E" w:rsidP="00AB669F">
            <w:pPr>
              <w:rPr>
                <w:rFonts w:ascii="Arial" w:hAnsi="Arial" w:cs="Arial"/>
                <w:sz w:val="18"/>
                <w:szCs w:val="18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>кадастровый номер</w:t>
            </w:r>
            <w:r w:rsidR="00BB4026" w:rsidRPr="0028231E">
              <w:rPr>
                <w:rFonts w:ascii="Arial" w:hAnsi="Arial" w:cs="Arial"/>
                <w:sz w:val="18"/>
                <w:szCs w:val="18"/>
              </w:rPr>
              <w:t xml:space="preserve">  0100201.600</w:t>
            </w:r>
          </w:p>
        </w:tc>
        <w:tc>
          <w:tcPr>
            <w:tcW w:w="986" w:type="dxa"/>
            <w:vAlign w:val="center"/>
          </w:tcPr>
          <w:p w:rsidR="00BB4026" w:rsidRPr="00FE1D9B" w:rsidRDefault="00BB4026" w:rsidP="00AB669F">
            <w:pPr>
              <w:ind w:right="1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E1D9B">
              <w:rPr>
                <w:rFonts w:ascii="Arial" w:hAnsi="Arial" w:cs="Arial"/>
                <w:sz w:val="18"/>
                <w:szCs w:val="18"/>
              </w:rPr>
              <w:t>0,064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E1D9B">
              <w:rPr>
                <w:rFonts w:ascii="Arial" w:hAnsi="Arial" w:cs="Arial"/>
                <w:sz w:val="18"/>
                <w:szCs w:val="18"/>
              </w:rPr>
              <w:t>7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1/11 </w:t>
            </w:r>
            <w:r w:rsidR="00204FE1">
              <w:rPr>
                <w:rFonts w:ascii="Arial" w:hAnsi="Arial" w:cs="Arial"/>
                <w:sz w:val="18"/>
                <w:szCs w:val="18"/>
                <w:lang w:val="ro-MD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 29.01.2010</w:t>
            </w:r>
          </w:p>
        </w:tc>
      </w:tr>
      <w:tr w:rsidR="00BB4026" w:rsidRPr="003753A8" w:rsidTr="00AB669F">
        <w:trPr>
          <w:trHeight w:val="245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11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BB4026" w:rsidRPr="003B2624" w:rsidRDefault="00FE1D9B" w:rsidP="00AB669F">
            <w:pPr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FE1D9B">
              <w:rPr>
                <w:rFonts w:ascii="Arial" w:hAnsi="Arial" w:cs="Arial"/>
                <w:sz w:val="18"/>
                <w:szCs w:val="18"/>
              </w:rPr>
              <w:t>Объект совместимый с зоной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026" w:rsidRPr="003B2624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 xml:space="preserve">7, </w:t>
            </w:r>
            <w:r>
              <w:rPr>
                <w:rFonts w:ascii="Arial" w:hAnsi="Arial" w:cs="Arial"/>
                <w:sz w:val="18"/>
                <w:szCs w:val="18"/>
              </w:rPr>
              <w:t>ул. Валя Быкулуй</w:t>
            </w:r>
            <w:r w:rsidR="00BB4026" w:rsidRPr="003B2624">
              <w:rPr>
                <w:rFonts w:ascii="Arial" w:hAnsi="Arial" w:cs="Arial"/>
                <w:sz w:val="18"/>
                <w:szCs w:val="18"/>
                <w:lang w:val="ro-MD"/>
              </w:rPr>
              <w:t>,</w:t>
            </w:r>
          </w:p>
          <w:p w:rsidR="00BB4026" w:rsidRPr="00FE1D9B" w:rsidRDefault="0028231E" w:rsidP="00AB669F">
            <w:pPr>
              <w:rPr>
                <w:rFonts w:ascii="Arial" w:hAnsi="Arial" w:cs="Arial"/>
                <w:sz w:val="18"/>
                <w:szCs w:val="18"/>
              </w:rPr>
            </w:pPr>
            <w:r w:rsidRPr="00FE1D9B">
              <w:rPr>
                <w:rFonts w:ascii="Arial" w:hAnsi="Arial" w:cs="Arial"/>
                <w:sz w:val="18"/>
                <w:szCs w:val="18"/>
              </w:rPr>
              <w:t>кадастровый номер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 xml:space="preserve"> 0100117.861 </w:t>
            </w:r>
          </w:p>
        </w:tc>
        <w:tc>
          <w:tcPr>
            <w:tcW w:w="98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0,07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6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3/35-13 </w:t>
            </w:r>
            <w:r w:rsidR="00204FE1">
              <w:rPr>
                <w:rFonts w:ascii="Arial" w:hAnsi="Arial" w:cs="Arial"/>
                <w:sz w:val="18"/>
                <w:szCs w:val="18"/>
                <w:lang w:val="ro-MD"/>
              </w:rPr>
              <w:t>от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>29.04.2022</w:t>
            </w:r>
          </w:p>
        </w:tc>
      </w:tr>
      <w:tr w:rsidR="00BB4026" w:rsidRPr="00FE1D9B" w:rsidTr="00AB669F">
        <w:trPr>
          <w:trHeight w:val="442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12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BB4026" w:rsidRPr="00FE1D9B" w:rsidRDefault="00FE1D9B" w:rsidP="00AB669F">
            <w:pPr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FE1D9B">
              <w:rPr>
                <w:rFonts w:ascii="Arial" w:hAnsi="Arial" w:cs="Arial"/>
                <w:sz w:val="18"/>
                <w:szCs w:val="18"/>
                <w:lang w:val="ro-MD"/>
              </w:rPr>
              <w:t>Жилое строение, зона</w:t>
            </w:r>
            <w:r w:rsidR="00BB4026" w:rsidRPr="00FE1D9B">
              <w:rPr>
                <w:rFonts w:ascii="Arial" w:hAnsi="Arial" w:cs="Arial"/>
                <w:sz w:val="18"/>
                <w:szCs w:val="18"/>
                <w:lang w:val="ro-MD"/>
              </w:rPr>
              <w:t xml:space="preserve"> R2-R3, </w:t>
            </w:r>
            <w:r w:rsidRPr="00FE1D9B">
              <w:rPr>
                <w:rFonts w:ascii="Arial" w:hAnsi="Arial" w:cs="Arial"/>
                <w:sz w:val="18"/>
                <w:szCs w:val="18"/>
                <w:lang w:val="ro-MD"/>
              </w:rPr>
              <w:t>ул.</w:t>
            </w:r>
            <w:r>
              <w:rPr>
                <w:rFonts w:ascii="Arial" w:hAnsi="Arial" w:cs="Arial"/>
                <w:sz w:val="18"/>
                <w:szCs w:val="18"/>
              </w:rPr>
              <w:t xml:space="preserve"> В. Зарзэр</w:t>
            </w:r>
            <w:r w:rsidR="00BB4026" w:rsidRPr="00FE1D9B">
              <w:rPr>
                <w:rFonts w:ascii="Arial" w:hAnsi="Arial" w:cs="Arial"/>
                <w:sz w:val="18"/>
                <w:szCs w:val="18"/>
                <w:lang w:val="ro-MD"/>
              </w:rPr>
              <w:t xml:space="preserve">, </w:t>
            </w:r>
          </w:p>
          <w:p w:rsidR="00BB4026" w:rsidRPr="003B2624" w:rsidRDefault="0028231E" w:rsidP="00AB669F">
            <w:pPr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FE1D9B">
              <w:rPr>
                <w:rFonts w:ascii="Arial" w:hAnsi="Arial" w:cs="Arial"/>
                <w:sz w:val="18"/>
                <w:szCs w:val="18"/>
                <w:lang w:val="ro-MD"/>
              </w:rPr>
              <w:t>кадастровый номер</w:t>
            </w:r>
            <w:r w:rsidR="00BB4026" w:rsidRPr="00FE1D9B">
              <w:rPr>
                <w:rFonts w:ascii="Arial" w:hAnsi="Arial" w:cs="Arial"/>
                <w:sz w:val="18"/>
                <w:szCs w:val="18"/>
                <w:lang w:val="ro-MD"/>
              </w:rPr>
              <w:t xml:space="preserve"> 0100120.1</w:t>
            </w:r>
            <w:r w:rsidR="00BB4026" w:rsidRPr="003B2624">
              <w:rPr>
                <w:rFonts w:ascii="Arial" w:hAnsi="Arial" w:cs="Arial"/>
                <w:sz w:val="18"/>
                <w:szCs w:val="18"/>
                <w:lang w:val="ro-MD"/>
              </w:rPr>
              <w:t>150</w:t>
            </w:r>
          </w:p>
        </w:tc>
        <w:tc>
          <w:tcPr>
            <w:tcW w:w="986" w:type="dxa"/>
            <w:vAlign w:val="center"/>
          </w:tcPr>
          <w:p w:rsidR="00BB4026" w:rsidRPr="00FE1D9B" w:rsidRDefault="00BB4026" w:rsidP="00AB669F">
            <w:pPr>
              <w:ind w:right="104"/>
              <w:jc w:val="center"/>
              <w:rPr>
                <w:rFonts w:ascii="Arial" w:hAnsi="Arial" w:cs="Arial"/>
                <w:b/>
                <w:sz w:val="18"/>
                <w:szCs w:val="18"/>
                <w:lang w:val="ro-MD"/>
              </w:rPr>
            </w:pPr>
            <w:r w:rsidRPr="00FE1D9B">
              <w:rPr>
                <w:rFonts w:ascii="Arial" w:hAnsi="Arial" w:cs="Arial"/>
                <w:sz w:val="18"/>
                <w:szCs w:val="18"/>
                <w:lang w:val="ro-MD"/>
              </w:rPr>
              <w:t xml:space="preserve">  0,0529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E1D9B">
              <w:rPr>
                <w:rFonts w:ascii="Arial" w:hAnsi="Arial" w:cs="Arial"/>
                <w:sz w:val="18"/>
                <w:szCs w:val="18"/>
                <w:lang w:val="ro-MD"/>
              </w:rPr>
              <w:t>5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8/32-3 </w:t>
            </w:r>
            <w:r w:rsidR="00204FE1">
              <w:rPr>
                <w:rFonts w:ascii="Arial" w:hAnsi="Arial" w:cs="Arial"/>
                <w:sz w:val="18"/>
                <w:szCs w:val="18"/>
                <w:lang w:val="ro-MD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 13.07.2022</w:t>
            </w:r>
          </w:p>
        </w:tc>
      </w:tr>
      <w:tr w:rsidR="00BB4026" w:rsidRPr="003753A8" w:rsidTr="00AB669F">
        <w:trPr>
          <w:trHeight w:val="370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13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BB4026" w:rsidRPr="00FE1D9B" w:rsidRDefault="00FE1D9B" w:rsidP="00AB669F">
            <w:pPr>
              <w:rPr>
                <w:rFonts w:ascii="Arial" w:hAnsi="Arial" w:cs="Arial"/>
                <w:sz w:val="18"/>
                <w:szCs w:val="18"/>
              </w:rPr>
            </w:pPr>
            <w:r w:rsidRPr="00FE1D9B">
              <w:rPr>
                <w:rFonts w:ascii="Arial" w:hAnsi="Arial" w:cs="Arial"/>
                <w:sz w:val="18"/>
                <w:szCs w:val="18"/>
                <w:lang w:val="ro-MD"/>
              </w:rPr>
              <w:t>Объект совместимый с зоной</w:t>
            </w:r>
            <w:r w:rsidR="00BB4026" w:rsidRPr="00FE1D9B">
              <w:rPr>
                <w:rFonts w:ascii="Arial" w:hAnsi="Arial" w:cs="Arial"/>
                <w:sz w:val="18"/>
                <w:szCs w:val="18"/>
                <w:lang w:val="ro-MD"/>
              </w:rPr>
              <w:t xml:space="preserve"> R3, </w:t>
            </w:r>
            <w:r>
              <w:rPr>
                <w:rFonts w:ascii="Arial" w:hAnsi="Arial" w:cs="Arial"/>
                <w:sz w:val="18"/>
                <w:szCs w:val="18"/>
              </w:rPr>
              <w:t>ул. Кэлушарь</w:t>
            </w:r>
          </w:p>
          <w:p w:rsidR="00BB4026" w:rsidRPr="00FE1D9B" w:rsidRDefault="00FE1D9B" w:rsidP="00AB6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дастровый номер </w:t>
            </w:r>
            <w:r w:rsidR="00BB4026" w:rsidRPr="00FE1D9B">
              <w:rPr>
                <w:rFonts w:ascii="Arial" w:hAnsi="Arial" w:cs="Arial"/>
                <w:sz w:val="18"/>
                <w:szCs w:val="18"/>
                <w:lang w:val="ro-MD"/>
              </w:rPr>
              <w:t>0100401.11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8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0,065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5/34-6 </w:t>
            </w:r>
            <w:r w:rsidR="00204FE1">
              <w:rPr>
                <w:rFonts w:ascii="Arial" w:hAnsi="Arial" w:cs="Arial"/>
                <w:sz w:val="18"/>
                <w:szCs w:val="18"/>
                <w:lang w:val="ro-MD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 14.06.2023</w:t>
            </w:r>
          </w:p>
        </w:tc>
      </w:tr>
      <w:tr w:rsidR="00BB4026" w:rsidRPr="003753A8" w:rsidTr="00AB669F">
        <w:trPr>
          <w:trHeight w:val="376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14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BB4026" w:rsidRPr="00FE1D9B" w:rsidRDefault="00FE1D9B" w:rsidP="00AB6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кт совместимый с зонами</w:t>
            </w:r>
            <w:r w:rsidRPr="00FE1D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FE1D9B">
              <w:rPr>
                <w:rFonts w:ascii="Arial" w:hAnsi="Arial" w:cs="Arial"/>
                <w:sz w:val="18"/>
                <w:szCs w:val="18"/>
              </w:rPr>
              <w:t>2 и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026" w:rsidRPr="003B262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 xml:space="preserve">3, </w:t>
            </w:r>
            <w:r>
              <w:rPr>
                <w:rFonts w:ascii="Arial" w:hAnsi="Arial" w:cs="Arial"/>
                <w:sz w:val="18"/>
                <w:szCs w:val="18"/>
              </w:rPr>
              <w:t>ул. Мовилень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B4026" w:rsidRPr="00FE1D9B" w:rsidRDefault="0028231E" w:rsidP="00AB669F">
            <w:pPr>
              <w:rPr>
                <w:rFonts w:ascii="Arial" w:hAnsi="Arial" w:cs="Arial"/>
                <w:sz w:val="18"/>
                <w:szCs w:val="18"/>
              </w:rPr>
            </w:pPr>
            <w:r w:rsidRPr="00FE1D9B">
              <w:rPr>
                <w:rFonts w:ascii="Arial" w:hAnsi="Arial" w:cs="Arial"/>
                <w:sz w:val="18"/>
                <w:szCs w:val="18"/>
              </w:rPr>
              <w:t>кадастровый номер</w:t>
            </w:r>
            <w:r w:rsidR="00BB4026" w:rsidRPr="00FE1D9B">
              <w:rPr>
                <w:rFonts w:ascii="Arial" w:hAnsi="Arial" w:cs="Arial"/>
                <w:sz w:val="18"/>
                <w:szCs w:val="18"/>
              </w:rPr>
              <w:t xml:space="preserve"> 0100307.981</w:t>
            </w:r>
          </w:p>
        </w:tc>
        <w:tc>
          <w:tcPr>
            <w:tcW w:w="986" w:type="dxa"/>
            <w:vAlign w:val="center"/>
          </w:tcPr>
          <w:p w:rsidR="00BB4026" w:rsidRPr="00FE1D9B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9B">
              <w:rPr>
                <w:rFonts w:ascii="Arial" w:hAnsi="Arial" w:cs="Arial"/>
                <w:sz w:val="18"/>
                <w:szCs w:val="18"/>
              </w:rPr>
              <w:t>0,0419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E1D9B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7/30-6 </w:t>
            </w:r>
            <w:r w:rsidR="00204FE1">
              <w:rPr>
                <w:rFonts w:ascii="Arial" w:hAnsi="Arial" w:cs="Arial"/>
                <w:sz w:val="18"/>
                <w:szCs w:val="18"/>
                <w:lang w:val="ro-MD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 xml:space="preserve"> 26.09.2023</w:t>
            </w:r>
          </w:p>
        </w:tc>
      </w:tr>
      <w:tr w:rsidR="00BB4026" w:rsidRPr="00FC0F3B" w:rsidTr="00AB669F">
        <w:trPr>
          <w:trHeight w:val="370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15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28231E" w:rsidRPr="00FE1D9B" w:rsidRDefault="0028231E" w:rsidP="0028231E">
            <w:pPr>
              <w:rPr>
                <w:rFonts w:ascii="Arial" w:hAnsi="Arial" w:cs="Arial"/>
                <w:sz w:val="18"/>
                <w:szCs w:val="18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 xml:space="preserve">Индивидуальный жилой дом, зона </w:t>
            </w:r>
            <w:r w:rsidRPr="0028231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8231E">
              <w:rPr>
                <w:rFonts w:ascii="Arial" w:hAnsi="Arial" w:cs="Arial"/>
                <w:sz w:val="18"/>
                <w:szCs w:val="18"/>
              </w:rPr>
              <w:t xml:space="preserve">2, ул. </w:t>
            </w:r>
            <w:r w:rsidRPr="00FE1D9B">
              <w:rPr>
                <w:rFonts w:ascii="Arial" w:hAnsi="Arial" w:cs="Arial"/>
                <w:sz w:val="18"/>
                <w:szCs w:val="18"/>
              </w:rPr>
              <w:t>Порумбреле,</w:t>
            </w:r>
          </w:p>
          <w:p w:rsidR="00BB4026" w:rsidRPr="003B2624" w:rsidRDefault="0028231E" w:rsidP="002823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D9B">
              <w:rPr>
                <w:rFonts w:ascii="Arial" w:hAnsi="Arial" w:cs="Arial"/>
                <w:sz w:val="18"/>
                <w:szCs w:val="18"/>
              </w:rPr>
              <w:t>кадастровый 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026" w:rsidRPr="003B2624">
              <w:rPr>
                <w:rFonts w:ascii="Arial" w:hAnsi="Arial" w:cs="Arial"/>
                <w:sz w:val="18"/>
                <w:szCs w:val="18"/>
                <w:lang w:val="en-US"/>
              </w:rPr>
              <w:t>0100522.780</w:t>
            </w:r>
          </w:p>
        </w:tc>
        <w:tc>
          <w:tcPr>
            <w:tcW w:w="98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0,0535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 xml:space="preserve">7/14-13 </w:t>
            </w:r>
            <w:r w:rsidR="00204FE1">
              <w:rPr>
                <w:rFonts w:ascii="Arial" w:hAnsi="Arial" w:cs="Arial"/>
                <w:sz w:val="18"/>
                <w:szCs w:val="18"/>
                <w:lang w:val="en-US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 xml:space="preserve"> 29.07.2021</w:t>
            </w:r>
          </w:p>
        </w:tc>
      </w:tr>
      <w:tr w:rsidR="00BB4026" w:rsidRPr="003753A8" w:rsidTr="00AB669F">
        <w:trPr>
          <w:trHeight w:val="370"/>
        </w:trPr>
        <w:tc>
          <w:tcPr>
            <w:tcW w:w="112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MD"/>
              </w:rPr>
              <w:t>16</w:t>
            </w: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-V/</w:t>
            </w:r>
          </w:p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3B2624">
              <w:rPr>
                <w:rFonts w:ascii="Arial" w:hAnsi="Arial" w:cs="Arial"/>
                <w:sz w:val="16"/>
                <w:szCs w:val="16"/>
                <w:lang w:val="ro-RO"/>
              </w:rPr>
              <w:t>29-03-2024</w:t>
            </w:r>
          </w:p>
        </w:tc>
        <w:tc>
          <w:tcPr>
            <w:tcW w:w="5393" w:type="dxa"/>
            <w:vAlign w:val="center"/>
          </w:tcPr>
          <w:p w:rsidR="0028231E" w:rsidRPr="0028231E" w:rsidRDefault="0028231E" w:rsidP="002823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31E">
              <w:rPr>
                <w:rFonts w:ascii="Arial" w:hAnsi="Arial" w:cs="Arial"/>
                <w:sz w:val="18"/>
                <w:szCs w:val="18"/>
              </w:rPr>
              <w:t xml:space="preserve">Индивидуальный жилой дом, зона </w:t>
            </w:r>
            <w:r w:rsidRPr="0028231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8231E">
              <w:rPr>
                <w:rFonts w:ascii="Arial" w:hAnsi="Arial" w:cs="Arial"/>
                <w:sz w:val="18"/>
                <w:szCs w:val="18"/>
              </w:rPr>
              <w:t xml:space="preserve">2, ул. </w:t>
            </w:r>
            <w:r w:rsidRPr="0028231E">
              <w:rPr>
                <w:rFonts w:ascii="Arial" w:hAnsi="Arial" w:cs="Arial"/>
                <w:sz w:val="18"/>
                <w:szCs w:val="18"/>
                <w:lang w:val="en-US"/>
              </w:rPr>
              <w:t>Порумбреле,</w:t>
            </w:r>
          </w:p>
          <w:p w:rsidR="00BB4026" w:rsidRPr="003B2624" w:rsidRDefault="0028231E" w:rsidP="0028231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231E">
              <w:rPr>
                <w:rFonts w:ascii="Arial" w:hAnsi="Arial" w:cs="Arial"/>
                <w:sz w:val="18"/>
                <w:szCs w:val="18"/>
                <w:lang w:val="en-US"/>
              </w:rPr>
              <w:t>кадастровый 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026" w:rsidRPr="003B2624">
              <w:rPr>
                <w:rFonts w:ascii="Arial" w:hAnsi="Arial" w:cs="Arial"/>
                <w:sz w:val="18"/>
                <w:szCs w:val="18"/>
                <w:lang w:val="en-US"/>
              </w:rPr>
              <w:t>0100522.779</w:t>
            </w:r>
          </w:p>
        </w:tc>
        <w:tc>
          <w:tcPr>
            <w:tcW w:w="986" w:type="dxa"/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ro-MD"/>
              </w:rPr>
              <w:t>0,053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MD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026" w:rsidRPr="003B2624" w:rsidRDefault="00BB4026" w:rsidP="00AB669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 xml:space="preserve">7/14-13 </w:t>
            </w:r>
            <w:r w:rsidR="00204FE1">
              <w:rPr>
                <w:rFonts w:ascii="Arial" w:hAnsi="Arial" w:cs="Arial"/>
                <w:sz w:val="18"/>
                <w:szCs w:val="18"/>
                <w:lang w:val="en-US"/>
              </w:rPr>
              <w:t>от</w:t>
            </w:r>
            <w:r w:rsidRPr="003B2624">
              <w:rPr>
                <w:rFonts w:ascii="Arial" w:hAnsi="Arial" w:cs="Arial"/>
                <w:sz w:val="18"/>
                <w:szCs w:val="18"/>
                <w:lang w:val="en-US"/>
              </w:rPr>
              <w:t xml:space="preserve"> 29.07.2021</w:t>
            </w:r>
          </w:p>
        </w:tc>
      </w:tr>
      <w:tr w:rsidR="00BB4026" w:rsidRPr="00230D94" w:rsidTr="00AB669F">
        <w:trPr>
          <w:trHeight w:val="299"/>
        </w:trPr>
        <w:tc>
          <w:tcPr>
            <w:tcW w:w="6519" w:type="dxa"/>
            <w:gridSpan w:val="2"/>
            <w:vAlign w:val="center"/>
          </w:tcPr>
          <w:p w:rsidR="00204FE1" w:rsidRPr="00204FE1" w:rsidRDefault="00204FE1" w:rsidP="00204F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4FE1">
              <w:rPr>
                <w:rFonts w:ascii="Arial" w:hAnsi="Arial" w:cs="Arial"/>
                <w:b/>
                <w:sz w:val="18"/>
                <w:szCs w:val="18"/>
              </w:rPr>
              <w:t>Порядок и условия участия в аукционе:</w:t>
            </w:r>
          </w:p>
          <w:p w:rsidR="00204FE1" w:rsidRPr="00204FE1" w:rsidRDefault="00204FE1" w:rsidP="00204FE1">
            <w:pPr>
              <w:rPr>
                <w:rFonts w:ascii="Arial" w:hAnsi="Arial" w:cs="Arial"/>
                <w:sz w:val="18"/>
                <w:szCs w:val="18"/>
              </w:rPr>
            </w:pPr>
            <w:r w:rsidRPr="00204FE1">
              <w:rPr>
                <w:rFonts w:ascii="Arial" w:hAnsi="Arial" w:cs="Arial"/>
                <w:sz w:val="18"/>
                <w:szCs w:val="18"/>
              </w:rPr>
              <w:t xml:space="preserve">     К участию в аукционе допускаются: физические и юридические лица Республики Молдова</w:t>
            </w:r>
            <w:r w:rsidRPr="00204FE1">
              <w:rPr>
                <w:rFonts w:ascii="Arial" w:hAnsi="Arial" w:cs="Arial"/>
                <w:sz w:val="18"/>
                <w:szCs w:val="18"/>
                <w:lang w:val="ro-MD"/>
              </w:rPr>
              <w:t>,</w:t>
            </w:r>
            <w:r w:rsidRPr="00204FE1">
              <w:rPr>
                <w:rFonts w:ascii="Arial" w:hAnsi="Arial" w:cs="Arial"/>
                <w:sz w:val="18"/>
                <w:szCs w:val="18"/>
              </w:rPr>
              <w:t xml:space="preserve"> частные иностранные физические и юридические лица, лица без гражданства и объединения вышеперечисленных лиц.</w:t>
            </w:r>
          </w:p>
          <w:p w:rsidR="00204FE1" w:rsidRPr="00204FE1" w:rsidRDefault="00204FE1" w:rsidP="00204F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4FE1">
              <w:rPr>
                <w:rFonts w:ascii="Arial" w:hAnsi="Arial" w:cs="Arial"/>
                <w:sz w:val="18"/>
                <w:szCs w:val="18"/>
              </w:rPr>
              <w:t xml:space="preserve">    Для участия в аукционе необходимо не позднее 24 часов до его проведения представить организатору аукциона - Кишиневскому агентству “</w:t>
            </w:r>
            <w:r w:rsidRPr="00204FE1">
              <w:rPr>
                <w:rFonts w:ascii="Arial" w:hAnsi="Arial" w:cs="Arial"/>
                <w:sz w:val="18"/>
                <w:szCs w:val="18"/>
                <w:lang w:val="en-US"/>
              </w:rPr>
              <w:t>Capitalimobil</w:t>
            </w:r>
            <w:r w:rsidRPr="00204FE1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Pr="00204FE1">
              <w:rPr>
                <w:rFonts w:ascii="Arial" w:hAnsi="Arial" w:cs="Arial"/>
                <w:sz w:val="18"/>
                <w:szCs w:val="18"/>
                <w:lang w:val="en-US"/>
              </w:rPr>
              <w:t>SRL</w:t>
            </w:r>
            <w:r w:rsidRPr="00204FE1">
              <w:rPr>
                <w:rFonts w:ascii="Arial" w:hAnsi="Arial" w:cs="Arial"/>
                <w:sz w:val="18"/>
                <w:szCs w:val="18"/>
              </w:rPr>
              <w:t xml:space="preserve"> следующие документы:</w:t>
            </w:r>
          </w:p>
          <w:p w:rsidR="00204FE1" w:rsidRPr="00204FE1" w:rsidRDefault="00204FE1" w:rsidP="00204FE1">
            <w:pPr>
              <w:pStyle w:val="a4"/>
              <w:numPr>
                <w:ilvl w:val="0"/>
                <w:numId w:val="1"/>
              </w:numPr>
              <w:ind w:left="303" w:hanging="1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4F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4FE1">
              <w:rPr>
                <w:sz w:val="18"/>
                <w:szCs w:val="18"/>
              </w:rPr>
              <w:t xml:space="preserve"> </w:t>
            </w:r>
            <w:r w:rsidRPr="00204FE1">
              <w:rPr>
                <w:rFonts w:ascii="Arial" w:hAnsi="Arial" w:cs="Arial"/>
                <w:sz w:val="18"/>
                <w:szCs w:val="18"/>
              </w:rPr>
              <w:t xml:space="preserve">банковские документы, свидетельствующие о внесении задатка в </w:t>
            </w:r>
            <w:r w:rsidRPr="00204FE1">
              <w:rPr>
                <w:rFonts w:ascii="Arial" w:hAnsi="Arial" w:cs="Arial"/>
                <w:sz w:val="18"/>
                <w:szCs w:val="18"/>
                <w:lang w:val="ro-MD"/>
              </w:rPr>
              <w:t xml:space="preserve"> </w:t>
            </w:r>
          </w:p>
          <w:p w:rsidR="00204FE1" w:rsidRPr="00204FE1" w:rsidRDefault="00204FE1" w:rsidP="00204FE1">
            <w:pPr>
              <w:pStyle w:val="a4"/>
              <w:ind w:lef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4FE1">
              <w:rPr>
                <w:rFonts w:ascii="Arial" w:hAnsi="Arial" w:cs="Arial"/>
                <w:sz w:val="18"/>
                <w:szCs w:val="18"/>
                <w:lang w:val="ro-MD"/>
              </w:rPr>
              <w:t xml:space="preserve">  </w:t>
            </w:r>
            <w:r w:rsidRPr="00204FE1">
              <w:rPr>
                <w:rFonts w:ascii="Arial" w:hAnsi="Arial" w:cs="Arial"/>
                <w:sz w:val="18"/>
                <w:szCs w:val="18"/>
              </w:rPr>
              <w:t xml:space="preserve">размере 10% от первоначальной цены и оплате билета участника; </w:t>
            </w:r>
          </w:p>
          <w:p w:rsidR="00204FE1" w:rsidRPr="00204FE1" w:rsidRDefault="00204FE1" w:rsidP="00204FE1">
            <w:pPr>
              <w:pStyle w:val="a4"/>
              <w:numPr>
                <w:ilvl w:val="0"/>
                <w:numId w:val="1"/>
              </w:numPr>
              <w:ind w:left="303" w:hanging="1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4FE1">
              <w:rPr>
                <w:rFonts w:ascii="Arial" w:hAnsi="Arial" w:cs="Arial"/>
                <w:sz w:val="18"/>
                <w:szCs w:val="18"/>
              </w:rPr>
              <w:t xml:space="preserve">  заявку установленной формы (заполняется при подаче документов);</w:t>
            </w:r>
          </w:p>
          <w:p w:rsidR="00204FE1" w:rsidRPr="00204FE1" w:rsidRDefault="00204FE1" w:rsidP="00204FE1">
            <w:pPr>
              <w:pStyle w:val="a4"/>
              <w:numPr>
                <w:ilvl w:val="0"/>
                <w:numId w:val="1"/>
              </w:numPr>
              <w:ind w:left="30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4FE1">
              <w:rPr>
                <w:rFonts w:ascii="Arial" w:hAnsi="Arial" w:cs="Arial"/>
                <w:sz w:val="18"/>
                <w:szCs w:val="18"/>
              </w:rPr>
              <w:t xml:space="preserve">  выписку из Регистрационной палаты (</w:t>
            </w:r>
            <w:r w:rsidRPr="00204FE1">
              <w:rPr>
                <w:rFonts w:ascii="Arial" w:hAnsi="Arial" w:cs="Arial"/>
                <w:sz w:val="18"/>
                <w:szCs w:val="18"/>
                <w:lang w:val="en-US"/>
              </w:rPr>
              <w:t>extras</w:t>
            </w:r>
            <w:r w:rsidRPr="00204FE1">
              <w:rPr>
                <w:rFonts w:ascii="Arial" w:hAnsi="Arial" w:cs="Arial"/>
                <w:sz w:val="18"/>
                <w:szCs w:val="18"/>
              </w:rPr>
              <w:t>)-для юридического лица;</w:t>
            </w:r>
          </w:p>
          <w:p w:rsidR="00204FE1" w:rsidRPr="00204FE1" w:rsidRDefault="00204FE1" w:rsidP="00204FE1">
            <w:pPr>
              <w:pStyle w:val="a4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4FE1">
              <w:rPr>
                <w:rFonts w:ascii="Arial" w:hAnsi="Arial" w:cs="Arial"/>
                <w:sz w:val="18"/>
                <w:szCs w:val="18"/>
              </w:rPr>
              <w:t xml:space="preserve">  доверенность на участие в аукционе, в случае участия через </w:t>
            </w:r>
            <w:r w:rsidRPr="00204FE1">
              <w:rPr>
                <w:rFonts w:ascii="Arial" w:hAnsi="Arial" w:cs="Arial"/>
                <w:sz w:val="18"/>
                <w:szCs w:val="18"/>
                <w:lang w:val="ro-MD"/>
              </w:rPr>
              <w:t xml:space="preserve"> </w:t>
            </w:r>
          </w:p>
          <w:p w:rsidR="00204FE1" w:rsidRPr="00204FE1" w:rsidRDefault="00204FE1" w:rsidP="00204FE1">
            <w:pPr>
              <w:pStyle w:val="a4"/>
              <w:ind w:lef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4FE1">
              <w:rPr>
                <w:rFonts w:ascii="Arial" w:hAnsi="Arial" w:cs="Arial"/>
                <w:sz w:val="18"/>
                <w:szCs w:val="18"/>
                <w:lang w:val="ro-MD"/>
              </w:rPr>
              <w:t xml:space="preserve">  </w:t>
            </w:r>
            <w:r w:rsidRPr="00204FE1">
              <w:rPr>
                <w:rFonts w:ascii="Arial" w:hAnsi="Arial" w:cs="Arial"/>
                <w:sz w:val="18"/>
                <w:szCs w:val="18"/>
              </w:rPr>
              <w:t>представителя;</w:t>
            </w:r>
          </w:p>
          <w:p w:rsidR="00204FE1" w:rsidRPr="00204FE1" w:rsidRDefault="00204FE1" w:rsidP="00204FE1">
            <w:pPr>
              <w:pStyle w:val="a4"/>
              <w:numPr>
                <w:ilvl w:val="0"/>
                <w:numId w:val="1"/>
              </w:numPr>
              <w:ind w:left="303" w:hanging="14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4FE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04FE1">
              <w:rPr>
                <w:rFonts w:ascii="Arial" w:hAnsi="Arial" w:cs="Arial"/>
                <w:sz w:val="18"/>
                <w:szCs w:val="18"/>
                <w:lang w:val="en-US"/>
              </w:rPr>
              <w:t>копию удостовере</w:t>
            </w:r>
            <w:r w:rsidRPr="00204FE1">
              <w:rPr>
                <w:rFonts w:ascii="Arial" w:hAnsi="Arial" w:cs="Arial"/>
                <w:sz w:val="18"/>
                <w:szCs w:val="18"/>
              </w:rPr>
              <w:t>н</w:t>
            </w:r>
            <w:r w:rsidR="002505E9">
              <w:rPr>
                <w:rFonts w:ascii="Arial" w:hAnsi="Arial" w:cs="Arial"/>
                <w:sz w:val="18"/>
                <w:szCs w:val="18"/>
                <w:lang w:val="en-US"/>
              </w:rPr>
              <w:t>ия личности.</w:t>
            </w:r>
          </w:p>
          <w:p w:rsidR="00204FE1" w:rsidRPr="00204FE1" w:rsidRDefault="00204FE1" w:rsidP="00204F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4FE1">
              <w:rPr>
                <w:rFonts w:ascii="Arial" w:hAnsi="Arial" w:cs="Arial"/>
                <w:b/>
                <w:sz w:val="18"/>
                <w:szCs w:val="18"/>
              </w:rPr>
              <w:t>Задаток и плата за участие перечисляется на расчетный счет</w:t>
            </w:r>
            <w:r w:rsidRPr="00204FE1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204F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4026" w:rsidRDefault="00204FE1" w:rsidP="00204FE1">
            <w:pPr>
              <w:rPr>
                <w:rFonts w:ascii="Arial" w:hAnsi="Arial" w:cs="Arial"/>
                <w:sz w:val="16"/>
                <w:szCs w:val="16"/>
                <w:lang w:val="ro-MD"/>
              </w:rPr>
            </w:pPr>
            <w:r w:rsidRPr="00204FE1">
              <w:rPr>
                <w:rFonts w:ascii="Arial" w:hAnsi="Arial" w:cs="Arial"/>
                <w:i/>
                <w:sz w:val="18"/>
                <w:szCs w:val="18"/>
                <w:lang w:val="ro-RO"/>
              </w:rPr>
              <w:t>BC „Victoriabank”S.A., fil.nr.17 Chișinău  Cod OIF VICBMD2X457c/d IBAN: MD68VI000002224917344MDL c.f.: 1004600048210</w:t>
            </w:r>
          </w:p>
        </w:tc>
        <w:tc>
          <w:tcPr>
            <w:tcW w:w="3396" w:type="dxa"/>
            <w:gridSpan w:val="3"/>
          </w:tcPr>
          <w:p w:rsidR="00204FE1" w:rsidRPr="00204FE1" w:rsidRDefault="00204FE1" w:rsidP="00204FE1">
            <w:pPr>
              <w:rPr>
                <w:rFonts w:ascii="Arial" w:hAnsi="Arial" w:cs="Arial"/>
                <w:sz w:val="18"/>
                <w:szCs w:val="18"/>
              </w:rPr>
            </w:pPr>
            <w:r w:rsidRPr="00204FE1">
              <w:rPr>
                <w:rFonts w:ascii="Arial" w:hAnsi="Arial" w:cs="Arial"/>
                <w:sz w:val="18"/>
                <w:szCs w:val="18"/>
              </w:rPr>
              <w:t xml:space="preserve">Цена билета участника: </w:t>
            </w:r>
          </w:p>
          <w:p w:rsidR="00204FE1" w:rsidRPr="00204FE1" w:rsidRDefault="00204FE1" w:rsidP="00204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04FE1">
              <w:rPr>
                <w:rFonts w:ascii="Arial" w:hAnsi="Arial" w:cs="Arial"/>
                <w:sz w:val="18"/>
                <w:szCs w:val="18"/>
              </w:rPr>
              <w:t xml:space="preserve">1) юридические лица – 2 000 лей; </w:t>
            </w:r>
          </w:p>
          <w:p w:rsidR="00204FE1" w:rsidRPr="00204FE1" w:rsidRDefault="00204FE1" w:rsidP="00204F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204FE1">
              <w:rPr>
                <w:rFonts w:ascii="Arial" w:hAnsi="Arial" w:cs="Arial"/>
                <w:sz w:val="18"/>
                <w:szCs w:val="18"/>
              </w:rPr>
              <w:t xml:space="preserve">2) физические лица   – 2 000 лей. </w:t>
            </w:r>
          </w:p>
          <w:p w:rsidR="00204FE1" w:rsidRPr="00204FE1" w:rsidRDefault="00204FE1" w:rsidP="00204F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204FE1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204FE1" w:rsidRPr="00204FE1" w:rsidRDefault="00204FE1" w:rsidP="00204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FE1" w:rsidRPr="00204FE1" w:rsidRDefault="00204FE1" w:rsidP="00204F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  <w:r w:rsidRPr="00204FE1">
              <w:rPr>
                <w:rFonts w:ascii="Arial" w:hAnsi="Arial" w:cs="Arial"/>
                <w:b/>
                <w:sz w:val="18"/>
                <w:szCs w:val="18"/>
                <w:lang w:val="ru-MD"/>
              </w:rPr>
              <w:t>Ж</w:t>
            </w:r>
            <w:r w:rsidRPr="00204FE1">
              <w:rPr>
                <w:rFonts w:ascii="Arial" w:hAnsi="Arial" w:cs="Arial"/>
                <w:b/>
                <w:sz w:val="18"/>
                <w:szCs w:val="18"/>
              </w:rPr>
              <w:t>елающи</w:t>
            </w:r>
            <w:r w:rsidRPr="00204FE1">
              <w:rPr>
                <w:rFonts w:ascii="Arial" w:hAnsi="Arial" w:cs="Arial"/>
                <w:b/>
                <w:sz w:val="18"/>
                <w:szCs w:val="18"/>
                <w:lang w:val="ru-MD"/>
              </w:rPr>
              <w:t>м</w:t>
            </w:r>
            <w:r w:rsidRPr="00204FE1">
              <w:rPr>
                <w:rFonts w:ascii="Arial" w:hAnsi="Arial" w:cs="Arial"/>
                <w:b/>
                <w:sz w:val="18"/>
                <w:szCs w:val="18"/>
              </w:rPr>
              <w:t xml:space="preserve"> ознакомиться</w:t>
            </w:r>
            <w:r w:rsidRPr="00204FE1">
              <w:rPr>
                <w:rFonts w:ascii="Arial" w:hAnsi="Arial" w:cs="Arial"/>
                <w:b/>
                <w:sz w:val="18"/>
                <w:szCs w:val="18"/>
                <w:lang w:val="ru-MD"/>
              </w:rPr>
              <w:t xml:space="preserve"> с</w:t>
            </w:r>
            <w:r w:rsidRPr="00204FE1">
              <w:rPr>
                <w:rFonts w:ascii="Arial" w:hAnsi="Arial" w:cs="Arial"/>
                <w:b/>
                <w:sz w:val="18"/>
                <w:szCs w:val="18"/>
              </w:rPr>
              <w:t xml:space="preserve"> земельными участками </w:t>
            </w:r>
            <w:r w:rsidRPr="00204FE1">
              <w:rPr>
                <w:rFonts w:ascii="Arial" w:hAnsi="Arial" w:cs="Arial"/>
                <w:b/>
                <w:sz w:val="18"/>
                <w:szCs w:val="18"/>
                <w:lang w:val="ru-MD"/>
              </w:rPr>
              <w:t>обращаться по адресу мун. Кишинэу, ул. Армянская,</w:t>
            </w:r>
            <w:r w:rsidRPr="00204FE1">
              <w:rPr>
                <w:rFonts w:ascii="Arial" w:hAnsi="Arial" w:cs="Arial"/>
                <w:b/>
                <w:sz w:val="18"/>
                <w:szCs w:val="18"/>
              </w:rPr>
              <w:t xml:space="preserve"> 43</w:t>
            </w:r>
            <w:r w:rsidRPr="00204FE1">
              <w:rPr>
                <w:rFonts w:ascii="Arial" w:hAnsi="Arial" w:cs="Arial"/>
                <w:b/>
                <w:sz w:val="18"/>
                <w:szCs w:val="18"/>
                <w:lang w:val="ru-MD"/>
              </w:rPr>
              <w:t xml:space="preserve">, </w:t>
            </w:r>
            <w:r w:rsidRPr="00204FE1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«CAPITALIMOBIL» SRL</w:t>
            </w:r>
          </w:p>
          <w:p w:rsidR="00204FE1" w:rsidRPr="00204FE1" w:rsidRDefault="00204FE1" w:rsidP="00204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FE1" w:rsidRPr="00204FE1" w:rsidRDefault="00204FE1" w:rsidP="00204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FE1" w:rsidRPr="00204FE1" w:rsidRDefault="00204FE1" w:rsidP="00204FE1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204FE1">
              <w:rPr>
                <w:rFonts w:ascii="Arial" w:hAnsi="Arial" w:cs="Arial"/>
                <w:b/>
                <w:sz w:val="18"/>
                <w:szCs w:val="18"/>
              </w:rPr>
              <w:t xml:space="preserve">                 Тел</w:t>
            </w:r>
            <w:r w:rsidRPr="00204FE1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: </w:t>
            </w:r>
            <w:r w:rsidRPr="00204FE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204FE1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022 27 51 80, </w:t>
            </w:r>
          </w:p>
          <w:p w:rsidR="00204FE1" w:rsidRPr="00204FE1" w:rsidRDefault="00204FE1" w:rsidP="00204F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RO" w:eastAsia="en-US"/>
              </w:rPr>
            </w:pPr>
            <w:r w:rsidRPr="00204FE1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  </w:t>
            </w:r>
            <w:r w:rsidRPr="00204F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RO" w:eastAsia="en-US"/>
              </w:rPr>
              <w:t>+373 69 313 747</w:t>
            </w:r>
          </w:p>
          <w:p w:rsidR="00204FE1" w:rsidRPr="00204FE1" w:rsidRDefault="00204FE1" w:rsidP="00204F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  <w:p w:rsidR="00204FE1" w:rsidRPr="00204FE1" w:rsidRDefault="00204FE1" w:rsidP="00204FE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4FE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сайт: </w:t>
            </w:r>
            <w:hyperlink r:id="rId8" w:history="1">
              <w:r w:rsidRPr="00204FE1">
                <w:rPr>
                  <w:rStyle w:val="a3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  <w:lang w:val="en-US"/>
                </w:rPr>
                <w:t>www</w:t>
              </w:r>
              <w:r w:rsidRPr="00204FE1">
                <w:rPr>
                  <w:rStyle w:val="a3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</w:rPr>
                <w:t>.</w:t>
              </w:r>
              <w:r w:rsidRPr="00204FE1">
                <w:rPr>
                  <w:rStyle w:val="a3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  <w:lang w:val="en-US"/>
                </w:rPr>
                <w:t>capital</w:t>
              </w:r>
              <w:r w:rsidRPr="00204FE1">
                <w:rPr>
                  <w:rStyle w:val="a3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</w:rPr>
                <w:t>-</w:t>
              </w:r>
              <w:r w:rsidRPr="00204FE1">
                <w:rPr>
                  <w:rStyle w:val="a3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  <w:lang w:val="en-US"/>
                </w:rPr>
                <w:t>imobil</w:t>
              </w:r>
              <w:r w:rsidRPr="00204FE1">
                <w:rPr>
                  <w:rStyle w:val="a3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</w:rPr>
                <w:t>.</w:t>
              </w:r>
              <w:r w:rsidRPr="00204FE1">
                <w:rPr>
                  <w:rStyle w:val="a3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  <w:lang w:val="en-US"/>
                </w:rPr>
                <w:t>md</w:t>
              </w:r>
            </w:hyperlink>
          </w:p>
          <w:p w:rsidR="00BB4026" w:rsidRPr="00204FE1" w:rsidRDefault="00BB4026" w:rsidP="00AB669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3F2885" w:rsidRPr="002505E9" w:rsidRDefault="003F2885" w:rsidP="000F4B48">
      <w:pPr>
        <w:ind w:left="-284"/>
        <w:rPr>
          <w:rFonts w:ascii="Arial" w:hAnsi="Arial" w:cs="Arial"/>
          <w:b/>
          <w:sz w:val="17"/>
          <w:szCs w:val="17"/>
        </w:rPr>
      </w:pPr>
    </w:p>
    <w:p w:rsidR="00577291" w:rsidRPr="002505E9" w:rsidRDefault="00577291" w:rsidP="000F4B48">
      <w:pPr>
        <w:ind w:left="-284"/>
        <w:rPr>
          <w:rFonts w:ascii="Arial" w:hAnsi="Arial" w:cs="Arial"/>
          <w:b/>
          <w:sz w:val="17"/>
          <w:szCs w:val="17"/>
        </w:rPr>
      </w:pPr>
    </w:p>
    <w:p w:rsidR="00577291" w:rsidRPr="002505E9" w:rsidRDefault="00577291" w:rsidP="00577291">
      <w:pPr>
        <w:rPr>
          <w:rFonts w:ascii="Arial" w:hAnsi="Arial" w:cs="Arial"/>
          <w:b/>
          <w:sz w:val="17"/>
          <w:szCs w:val="17"/>
        </w:rPr>
      </w:pPr>
    </w:p>
    <w:p w:rsidR="00577291" w:rsidRPr="002505E9" w:rsidRDefault="00577291" w:rsidP="00577291">
      <w:pPr>
        <w:rPr>
          <w:rFonts w:ascii="Arial" w:hAnsi="Arial" w:cs="Arial"/>
          <w:b/>
          <w:sz w:val="17"/>
          <w:szCs w:val="17"/>
        </w:rPr>
      </w:pPr>
    </w:p>
    <w:p w:rsidR="00577291" w:rsidRPr="002505E9" w:rsidRDefault="00577291" w:rsidP="00577291">
      <w:pPr>
        <w:rPr>
          <w:rFonts w:ascii="Arial" w:hAnsi="Arial" w:cs="Arial"/>
          <w:b/>
          <w:sz w:val="17"/>
          <w:szCs w:val="17"/>
        </w:rPr>
      </w:pPr>
      <w:r w:rsidRPr="002505E9">
        <w:rPr>
          <w:rFonts w:ascii="Arial" w:hAnsi="Arial" w:cs="Arial"/>
          <w:b/>
          <w:sz w:val="17"/>
          <w:szCs w:val="17"/>
        </w:rPr>
        <w:t xml:space="preserve">                </w:t>
      </w:r>
    </w:p>
    <w:p w:rsidR="00577291" w:rsidRPr="002505E9" w:rsidRDefault="00577291" w:rsidP="00577291">
      <w:pPr>
        <w:rPr>
          <w:rFonts w:ascii="Arial" w:hAnsi="Arial" w:cs="Arial"/>
          <w:b/>
          <w:sz w:val="17"/>
          <w:szCs w:val="17"/>
        </w:rPr>
      </w:pPr>
    </w:p>
    <w:p w:rsidR="00577291" w:rsidRPr="002505E9" w:rsidRDefault="00577291" w:rsidP="00577291">
      <w:pPr>
        <w:rPr>
          <w:rFonts w:ascii="Arial" w:hAnsi="Arial" w:cs="Arial"/>
          <w:b/>
          <w:sz w:val="17"/>
          <w:szCs w:val="17"/>
        </w:rPr>
      </w:pPr>
    </w:p>
    <w:p w:rsidR="00577291" w:rsidRPr="002505E9" w:rsidRDefault="00577291" w:rsidP="00BB4026">
      <w:pPr>
        <w:rPr>
          <w:rFonts w:ascii="Arial" w:hAnsi="Arial" w:cs="Arial"/>
          <w:b/>
        </w:rPr>
      </w:pPr>
      <w:r w:rsidRPr="002505E9">
        <w:rPr>
          <w:rFonts w:ascii="Arial" w:hAnsi="Arial" w:cs="Arial"/>
          <w:b/>
          <w:sz w:val="17"/>
          <w:szCs w:val="17"/>
        </w:rPr>
        <w:t xml:space="preserve"> </w:t>
      </w:r>
    </w:p>
    <w:p w:rsidR="00577291" w:rsidRPr="002505E9" w:rsidRDefault="00577291" w:rsidP="000F4B48">
      <w:pPr>
        <w:ind w:left="-284"/>
        <w:rPr>
          <w:rFonts w:ascii="Arial" w:hAnsi="Arial" w:cs="Arial"/>
          <w:b/>
          <w:sz w:val="17"/>
          <w:szCs w:val="17"/>
        </w:rPr>
      </w:pPr>
    </w:p>
    <w:sectPr w:rsidR="00577291" w:rsidRPr="002505E9" w:rsidSect="003F2885">
      <w:pgSz w:w="11907" w:h="16840" w:code="9"/>
      <w:pgMar w:top="0" w:right="851" w:bottom="0" w:left="851" w:header="17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EE" w:rsidRDefault="00E462EE" w:rsidP="006F597C">
      <w:r>
        <w:separator/>
      </w:r>
    </w:p>
  </w:endnote>
  <w:endnote w:type="continuationSeparator" w:id="0">
    <w:p w:rsidR="00E462EE" w:rsidRDefault="00E462EE" w:rsidP="006F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Cas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EE" w:rsidRDefault="00E462EE" w:rsidP="006F597C">
      <w:r>
        <w:separator/>
      </w:r>
    </w:p>
  </w:footnote>
  <w:footnote w:type="continuationSeparator" w:id="0">
    <w:p w:rsidR="00E462EE" w:rsidRDefault="00E462EE" w:rsidP="006F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1B3F"/>
    <w:multiLevelType w:val="hybridMultilevel"/>
    <w:tmpl w:val="665A21DA"/>
    <w:lvl w:ilvl="0" w:tplc="30F478E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472828"/>
    <w:multiLevelType w:val="hybridMultilevel"/>
    <w:tmpl w:val="797ADA88"/>
    <w:lvl w:ilvl="0" w:tplc="3B1033E4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3E05067B"/>
    <w:multiLevelType w:val="hybridMultilevel"/>
    <w:tmpl w:val="BA5AA06C"/>
    <w:lvl w:ilvl="0" w:tplc="3B1033E4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9706C2"/>
    <w:multiLevelType w:val="hybridMultilevel"/>
    <w:tmpl w:val="93BAE526"/>
    <w:lvl w:ilvl="0" w:tplc="3B1033E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3B1033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7A"/>
    <w:rsid w:val="00004905"/>
    <w:rsid w:val="000153B4"/>
    <w:rsid w:val="000203A2"/>
    <w:rsid w:val="00031E0D"/>
    <w:rsid w:val="00032DF2"/>
    <w:rsid w:val="00034D20"/>
    <w:rsid w:val="00064122"/>
    <w:rsid w:val="000674E4"/>
    <w:rsid w:val="000738C2"/>
    <w:rsid w:val="00086221"/>
    <w:rsid w:val="000915BD"/>
    <w:rsid w:val="000B6ACB"/>
    <w:rsid w:val="000D2077"/>
    <w:rsid w:val="000D4385"/>
    <w:rsid w:val="000D57A6"/>
    <w:rsid w:val="000E044D"/>
    <w:rsid w:val="000E2DF9"/>
    <w:rsid w:val="000E68D8"/>
    <w:rsid w:val="000E7EEE"/>
    <w:rsid w:val="000F4B48"/>
    <w:rsid w:val="00124E53"/>
    <w:rsid w:val="001405B3"/>
    <w:rsid w:val="00143911"/>
    <w:rsid w:val="00170453"/>
    <w:rsid w:val="00187F3D"/>
    <w:rsid w:val="001A02F6"/>
    <w:rsid w:val="001B1CF0"/>
    <w:rsid w:val="001B28BC"/>
    <w:rsid w:val="001B4825"/>
    <w:rsid w:val="001B61D3"/>
    <w:rsid w:val="001B6B01"/>
    <w:rsid w:val="001C674A"/>
    <w:rsid w:val="001D0BED"/>
    <w:rsid w:val="001E0B16"/>
    <w:rsid w:val="001F0F83"/>
    <w:rsid w:val="00204FE1"/>
    <w:rsid w:val="00215994"/>
    <w:rsid w:val="002207BA"/>
    <w:rsid w:val="002240E1"/>
    <w:rsid w:val="00230D94"/>
    <w:rsid w:val="002317AB"/>
    <w:rsid w:val="00244D7D"/>
    <w:rsid w:val="002505E9"/>
    <w:rsid w:val="002531BD"/>
    <w:rsid w:val="00260D0E"/>
    <w:rsid w:val="0028231E"/>
    <w:rsid w:val="002927F6"/>
    <w:rsid w:val="002A7CB0"/>
    <w:rsid w:val="002B00B0"/>
    <w:rsid w:val="002B3401"/>
    <w:rsid w:val="002B5ECF"/>
    <w:rsid w:val="002C19C1"/>
    <w:rsid w:val="002C57C8"/>
    <w:rsid w:val="002E30C0"/>
    <w:rsid w:val="002E5BBA"/>
    <w:rsid w:val="002F140F"/>
    <w:rsid w:val="002F150B"/>
    <w:rsid w:val="002F1772"/>
    <w:rsid w:val="0030195D"/>
    <w:rsid w:val="00305C32"/>
    <w:rsid w:val="00306AC2"/>
    <w:rsid w:val="00312520"/>
    <w:rsid w:val="003144E5"/>
    <w:rsid w:val="0031597B"/>
    <w:rsid w:val="003215B7"/>
    <w:rsid w:val="00325D68"/>
    <w:rsid w:val="00327300"/>
    <w:rsid w:val="0033171C"/>
    <w:rsid w:val="003377A8"/>
    <w:rsid w:val="00352261"/>
    <w:rsid w:val="003527F1"/>
    <w:rsid w:val="00361CE5"/>
    <w:rsid w:val="00370ADD"/>
    <w:rsid w:val="003719BB"/>
    <w:rsid w:val="00374090"/>
    <w:rsid w:val="003753A8"/>
    <w:rsid w:val="00392407"/>
    <w:rsid w:val="003B2624"/>
    <w:rsid w:val="003B3671"/>
    <w:rsid w:val="003C4D42"/>
    <w:rsid w:val="003D2641"/>
    <w:rsid w:val="003F2885"/>
    <w:rsid w:val="004011D8"/>
    <w:rsid w:val="00402C0C"/>
    <w:rsid w:val="0040359C"/>
    <w:rsid w:val="00406793"/>
    <w:rsid w:val="00413FB6"/>
    <w:rsid w:val="0041411E"/>
    <w:rsid w:val="00415738"/>
    <w:rsid w:val="00445D16"/>
    <w:rsid w:val="004532E6"/>
    <w:rsid w:val="004542EA"/>
    <w:rsid w:val="004550D0"/>
    <w:rsid w:val="00471282"/>
    <w:rsid w:val="00475442"/>
    <w:rsid w:val="00490D01"/>
    <w:rsid w:val="00492560"/>
    <w:rsid w:val="00496A6F"/>
    <w:rsid w:val="0049727F"/>
    <w:rsid w:val="004A0BE6"/>
    <w:rsid w:val="004A0C81"/>
    <w:rsid w:val="004A20B8"/>
    <w:rsid w:val="004A5FA9"/>
    <w:rsid w:val="004D0365"/>
    <w:rsid w:val="004D1BA1"/>
    <w:rsid w:val="004E1E43"/>
    <w:rsid w:val="004E764D"/>
    <w:rsid w:val="004F14F5"/>
    <w:rsid w:val="00500B2E"/>
    <w:rsid w:val="005037E5"/>
    <w:rsid w:val="00507E47"/>
    <w:rsid w:val="005274E3"/>
    <w:rsid w:val="005406F0"/>
    <w:rsid w:val="00545052"/>
    <w:rsid w:val="00564BC8"/>
    <w:rsid w:val="00577291"/>
    <w:rsid w:val="00582C36"/>
    <w:rsid w:val="00586965"/>
    <w:rsid w:val="00586AC4"/>
    <w:rsid w:val="005A1485"/>
    <w:rsid w:val="005A48B9"/>
    <w:rsid w:val="005B0EDD"/>
    <w:rsid w:val="005B43B7"/>
    <w:rsid w:val="005E594E"/>
    <w:rsid w:val="005F060E"/>
    <w:rsid w:val="005F3A93"/>
    <w:rsid w:val="00602FCE"/>
    <w:rsid w:val="00613EBF"/>
    <w:rsid w:val="00617DA2"/>
    <w:rsid w:val="006315C3"/>
    <w:rsid w:val="0063386F"/>
    <w:rsid w:val="006604EC"/>
    <w:rsid w:val="006674A1"/>
    <w:rsid w:val="006960BB"/>
    <w:rsid w:val="00696AAA"/>
    <w:rsid w:val="006C1AF5"/>
    <w:rsid w:val="006D078E"/>
    <w:rsid w:val="006D210C"/>
    <w:rsid w:val="006E3997"/>
    <w:rsid w:val="006F1019"/>
    <w:rsid w:val="006F38F0"/>
    <w:rsid w:val="006F597C"/>
    <w:rsid w:val="006F6490"/>
    <w:rsid w:val="007051CF"/>
    <w:rsid w:val="00705D13"/>
    <w:rsid w:val="00712AB0"/>
    <w:rsid w:val="007204EF"/>
    <w:rsid w:val="00725248"/>
    <w:rsid w:val="007268DC"/>
    <w:rsid w:val="00734C24"/>
    <w:rsid w:val="00742853"/>
    <w:rsid w:val="00764D68"/>
    <w:rsid w:val="007659DD"/>
    <w:rsid w:val="00771CE4"/>
    <w:rsid w:val="00777033"/>
    <w:rsid w:val="007920D6"/>
    <w:rsid w:val="00795226"/>
    <w:rsid w:val="007A4D6B"/>
    <w:rsid w:val="007B1CF4"/>
    <w:rsid w:val="007B37E3"/>
    <w:rsid w:val="007B437A"/>
    <w:rsid w:val="007B5DA0"/>
    <w:rsid w:val="007B7581"/>
    <w:rsid w:val="007C0EFF"/>
    <w:rsid w:val="007C4EAE"/>
    <w:rsid w:val="007C5F2C"/>
    <w:rsid w:val="007C6D80"/>
    <w:rsid w:val="007D29F7"/>
    <w:rsid w:val="007E7291"/>
    <w:rsid w:val="007F471F"/>
    <w:rsid w:val="007F51C2"/>
    <w:rsid w:val="007F5252"/>
    <w:rsid w:val="007F72B8"/>
    <w:rsid w:val="00806B7C"/>
    <w:rsid w:val="00810D57"/>
    <w:rsid w:val="00815BA0"/>
    <w:rsid w:val="00815C26"/>
    <w:rsid w:val="00820C6A"/>
    <w:rsid w:val="0083000B"/>
    <w:rsid w:val="00833F4F"/>
    <w:rsid w:val="00845842"/>
    <w:rsid w:val="00846B56"/>
    <w:rsid w:val="00852DAD"/>
    <w:rsid w:val="00863A16"/>
    <w:rsid w:val="008722A4"/>
    <w:rsid w:val="00872DAC"/>
    <w:rsid w:val="00873F8E"/>
    <w:rsid w:val="00875ED0"/>
    <w:rsid w:val="0088213A"/>
    <w:rsid w:val="008976C6"/>
    <w:rsid w:val="008B3DDD"/>
    <w:rsid w:val="008B777A"/>
    <w:rsid w:val="008C6638"/>
    <w:rsid w:val="008E05D4"/>
    <w:rsid w:val="008E1AC8"/>
    <w:rsid w:val="009042D7"/>
    <w:rsid w:val="0092353B"/>
    <w:rsid w:val="00927911"/>
    <w:rsid w:val="00933A76"/>
    <w:rsid w:val="00941CAC"/>
    <w:rsid w:val="00943B01"/>
    <w:rsid w:val="00945F16"/>
    <w:rsid w:val="00947B5C"/>
    <w:rsid w:val="00955AC4"/>
    <w:rsid w:val="009641DE"/>
    <w:rsid w:val="00981740"/>
    <w:rsid w:val="00987BCD"/>
    <w:rsid w:val="00992F5B"/>
    <w:rsid w:val="00996C4C"/>
    <w:rsid w:val="009A6EDB"/>
    <w:rsid w:val="009A6FC3"/>
    <w:rsid w:val="009B4319"/>
    <w:rsid w:val="009B72F3"/>
    <w:rsid w:val="009C3D0E"/>
    <w:rsid w:val="009C56A0"/>
    <w:rsid w:val="009C578F"/>
    <w:rsid w:val="009C59BC"/>
    <w:rsid w:val="009C6B9D"/>
    <w:rsid w:val="009D2F5A"/>
    <w:rsid w:val="009F52C5"/>
    <w:rsid w:val="00A43DB8"/>
    <w:rsid w:val="00A478C5"/>
    <w:rsid w:val="00A501B8"/>
    <w:rsid w:val="00A77AC0"/>
    <w:rsid w:val="00A838D5"/>
    <w:rsid w:val="00A97F01"/>
    <w:rsid w:val="00AB669F"/>
    <w:rsid w:val="00AB6C5D"/>
    <w:rsid w:val="00AD050B"/>
    <w:rsid w:val="00AD060E"/>
    <w:rsid w:val="00AD5AA9"/>
    <w:rsid w:val="00AE1B46"/>
    <w:rsid w:val="00AE2BFE"/>
    <w:rsid w:val="00B11D9E"/>
    <w:rsid w:val="00B13588"/>
    <w:rsid w:val="00B14D5E"/>
    <w:rsid w:val="00B20B0D"/>
    <w:rsid w:val="00B20D12"/>
    <w:rsid w:val="00B223F9"/>
    <w:rsid w:val="00B2268E"/>
    <w:rsid w:val="00B25883"/>
    <w:rsid w:val="00B26AC2"/>
    <w:rsid w:val="00B35AB2"/>
    <w:rsid w:val="00B35E3E"/>
    <w:rsid w:val="00B40ABD"/>
    <w:rsid w:val="00B41273"/>
    <w:rsid w:val="00B510D4"/>
    <w:rsid w:val="00B5287A"/>
    <w:rsid w:val="00B55E6E"/>
    <w:rsid w:val="00B56391"/>
    <w:rsid w:val="00B656E5"/>
    <w:rsid w:val="00B657C4"/>
    <w:rsid w:val="00B711BD"/>
    <w:rsid w:val="00B761C4"/>
    <w:rsid w:val="00B82360"/>
    <w:rsid w:val="00B84437"/>
    <w:rsid w:val="00B878AB"/>
    <w:rsid w:val="00B90044"/>
    <w:rsid w:val="00B95AC1"/>
    <w:rsid w:val="00BB222B"/>
    <w:rsid w:val="00BB2FDC"/>
    <w:rsid w:val="00BB34BD"/>
    <w:rsid w:val="00BB4026"/>
    <w:rsid w:val="00BC149B"/>
    <w:rsid w:val="00BC7635"/>
    <w:rsid w:val="00BD5107"/>
    <w:rsid w:val="00BD6AC5"/>
    <w:rsid w:val="00BE65B6"/>
    <w:rsid w:val="00BE6B9A"/>
    <w:rsid w:val="00BF5E24"/>
    <w:rsid w:val="00BF740D"/>
    <w:rsid w:val="00C02450"/>
    <w:rsid w:val="00C06CCA"/>
    <w:rsid w:val="00C147AD"/>
    <w:rsid w:val="00C173B5"/>
    <w:rsid w:val="00C25335"/>
    <w:rsid w:val="00C34B92"/>
    <w:rsid w:val="00C350E8"/>
    <w:rsid w:val="00C3794B"/>
    <w:rsid w:val="00C37D36"/>
    <w:rsid w:val="00C429CB"/>
    <w:rsid w:val="00C42B5A"/>
    <w:rsid w:val="00C45298"/>
    <w:rsid w:val="00C50A8B"/>
    <w:rsid w:val="00C61CD5"/>
    <w:rsid w:val="00C824CB"/>
    <w:rsid w:val="00CA079E"/>
    <w:rsid w:val="00CA518C"/>
    <w:rsid w:val="00CB1043"/>
    <w:rsid w:val="00CB1B9C"/>
    <w:rsid w:val="00CD4EED"/>
    <w:rsid w:val="00CD66DE"/>
    <w:rsid w:val="00CE1880"/>
    <w:rsid w:val="00CF2EE7"/>
    <w:rsid w:val="00CF62D4"/>
    <w:rsid w:val="00D02384"/>
    <w:rsid w:val="00D02491"/>
    <w:rsid w:val="00D05023"/>
    <w:rsid w:val="00D10492"/>
    <w:rsid w:val="00D427C1"/>
    <w:rsid w:val="00D433FC"/>
    <w:rsid w:val="00D60424"/>
    <w:rsid w:val="00D604F2"/>
    <w:rsid w:val="00D71E39"/>
    <w:rsid w:val="00D759A0"/>
    <w:rsid w:val="00D7699E"/>
    <w:rsid w:val="00D77940"/>
    <w:rsid w:val="00D77E8F"/>
    <w:rsid w:val="00D9083A"/>
    <w:rsid w:val="00DB5B21"/>
    <w:rsid w:val="00DB64C6"/>
    <w:rsid w:val="00DB6506"/>
    <w:rsid w:val="00DC6629"/>
    <w:rsid w:val="00DC70B2"/>
    <w:rsid w:val="00DD047D"/>
    <w:rsid w:val="00DE2193"/>
    <w:rsid w:val="00DE39E3"/>
    <w:rsid w:val="00DF1F72"/>
    <w:rsid w:val="00E029C5"/>
    <w:rsid w:val="00E16047"/>
    <w:rsid w:val="00E22523"/>
    <w:rsid w:val="00E421AD"/>
    <w:rsid w:val="00E44CC0"/>
    <w:rsid w:val="00E462EE"/>
    <w:rsid w:val="00E5674E"/>
    <w:rsid w:val="00E75F80"/>
    <w:rsid w:val="00E82CAF"/>
    <w:rsid w:val="00E834D7"/>
    <w:rsid w:val="00E9218A"/>
    <w:rsid w:val="00EC701F"/>
    <w:rsid w:val="00ED2AF6"/>
    <w:rsid w:val="00ED3931"/>
    <w:rsid w:val="00ED5F9D"/>
    <w:rsid w:val="00EE3292"/>
    <w:rsid w:val="00F00AD6"/>
    <w:rsid w:val="00F04D44"/>
    <w:rsid w:val="00F27A62"/>
    <w:rsid w:val="00F30007"/>
    <w:rsid w:val="00F43D45"/>
    <w:rsid w:val="00F472F1"/>
    <w:rsid w:val="00F65DAE"/>
    <w:rsid w:val="00F673BA"/>
    <w:rsid w:val="00F833F4"/>
    <w:rsid w:val="00F835C5"/>
    <w:rsid w:val="00FB58C9"/>
    <w:rsid w:val="00FC2435"/>
    <w:rsid w:val="00FC2877"/>
    <w:rsid w:val="00FD1F61"/>
    <w:rsid w:val="00FE1D9B"/>
    <w:rsid w:val="00FE4CB5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BE88"/>
  <w15:docId w15:val="{09DEE5D0-91A0-4255-8C41-DE972E19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0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777A"/>
    <w:pPr>
      <w:keepNext/>
      <w:jc w:val="center"/>
      <w:outlineLvl w:val="1"/>
    </w:pPr>
    <w:rPr>
      <w:rFonts w:ascii="XCaslon" w:hAnsi="XCaslon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77A"/>
    <w:rPr>
      <w:rFonts w:ascii="XCaslon" w:eastAsia="Times New Roman" w:hAnsi="XCaslon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9B43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43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3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0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B82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2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2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-imobil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B315-619C-4E12-B9A1-C03F0187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</cp:lastModifiedBy>
  <cp:revision>4</cp:revision>
  <cp:lastPrinted>2024-03-06T07:07:00Z</cp:lastPrinted>
  <dcterms:created xsi:type="dcterms:W3CDTF">2024-03-05T13:14:00Z</dcterms:created>
  <dcterms:modified xsi:type="dcterms:W3CDTF">2024-03-06T08:43:00Z</dcterms:modified>
</cp:coreProperties>
</file>